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A8" w:rsidRPr="008607A8" w:rsidRDefault="008607A8" w:rsidP="008607A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A8">
        <w:rPr>
          <w:rFonts w:ascii="Times New Roman" w:hAnsi="Times New Roman" w:cs="Times New Roman"/>
          <w:b/>
          <w:sz w:val="28"/>
          <w:szCs w:val="28"/>
        </w:rPr>
        <w:t>Всероссийский конкурс педагогического мастерства</w:t>
      </w:r>
    </w:p>
    <w:p w:rsidR="00976E02" w:rsidRPr="008607A8" w:rsidRDefault="008607A8" w:rsidP="008607A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A8">
        <w:rPr>
          <w:rFonts w:ascii="Times New Roman" w:hAnsi="Times New Roman" w:cs="Times New Roman"/>
          <w:b/>
          <w:sz w:val="28"/>
          <w:szCs w:val="28"/>
        </w:rPr>
        <w:t>«ВОСПИТАНИЕИСКУССТВОМ-2024»</w:t>
      </w:r>
    </w:p>
    <w:p w:rsidR="00976E02" w:rsidRPr="008607A8" w:rsidRDefault="00976E02" w:rsidP="008607A8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hAnsi="Times New Roman" w:cs="Times New Roman"/>
          <w:b/>
          <w:sz w:val="28"/>
          <w:szCs w:val="28"/>
        </w:rPr>
        <w:t>Номинация:</w:t>
      </w:r>
      <w:r w:rsidRPr="008607A8">
        <w:rPr>
          <w:rFonts w:ascii="Times New Roman" w:hAnsi="Times New Roman" w:cs="Times New Roman"/>
          <w:sz w:val="28"/>
          <w:szCs w:val="28"/>
        </w:rPr>
        <w:t xml:space="preserve"> </w:t>
      </w:r>
      <w:r w:rsidR="008607A8" w:rsidRPr="008607A8">
        <w:rPr>
          <w:rFonts w:ascii="Times New Roman" w:hAnsi="Times New Roman" w:cs="Times New Roman"/>
          <w:sz w:val="28"/>
          <w:szCs w:val="28"/>
        </w:rPr>
        <w:t>Открытый урок</w:t>
      </w:r>
    </w:p>
    <w:p w:rsidR="00976E02" w:rsidRPr="008607A8" w:rsidRDefault="00976E02" w:rsidP="008607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A8">
        <w:rPr>
          <w:rFonts w:ascii="Times New Roman" w:hAnsi="Times New Roman" w:cs="Times New Roman"/>
          <w:b/>
          <w:sz w:val="28"/>
          <w:szCs w:val="28"/>
        </w:rPr>
        <w:t>Участник:</w:t>
      </w:r>
    </w:p>
    <w:p w:rsidR="00976E02" w:rsidRPr="008607A8" w:rsidRDefault="00976E02" w:rsidP="008607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hAnsi="Times New Roman" w:cs="Times New Roman"/>
          <w:sz w:val="28"/>
          <w:szCs w:val="28"/>
        </w:rPr>
        <w:t>Мантуленко Елена Владимировна, учитель начальных классов Муниципального бюджетного общеобразовательного учреждения средней школы № 8 городского округа-город Камышин Волгоградской области (МБОУ СШ №8)</w:t>
      </w:r>
    </w:p>
    <w:p w:rsidR="00976E02" w:rsidRPr="008607A8" w:rsidRDefault="00976E02" w:rsidP="008607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A8">
        <w:rPr>
          <w:rFonts w:ascii="Times New Roman" w:hAnsi="Times New Roman" w:cs="Times New Roman"/>
          <w:b/>
          <w:sz w:val="28"/>
          <w:szCs w:val="28"/>
        </w:rPr>
        <w:t>Сценарий урока по теме «</w:t>
      </w:r>
      <w:r w:rsidRPr="008607A8">
        <w:rPr>
          <w:rFonts w:ascii="Times New Roman" w:hAnsi="Times New Roman" w:cs="Times New Roman"/>
          <w:b/>
          <w:bCs/>
          <w:sz w:val="28"/>
          <w:szCs w:val="28"/>
        </w:rPr>
        <w:t>Защита Отечества</w:t>
      </w:r>
      <w:r w:rsidRPr="008607A8">
        <w:rPr>
          <w:rFonts w:ascii="Times New Roman" w:hAnsi="Times New Roman" w:cs="Times New Roman"/>
          <w:b/>
          <w:sz w:val="28"/>
          <w:szCs w:val="28"/>
        </w:rPr>
        <w:t>»</w:t>
      </w:r>
    </w:p>
    <w:p w:rsidR="00976E02" w:rsidRPr="008607A8" w:rsidRDefault="00976E02" w:rsidP="008607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hAnsi="Times New Roman" w:cs="Times New Roman"/>
          <w:sz w:val="28"/>
          <w:szCs w:val="28"/>
        </w:rPr>
        <w:t>по курсу  «Основы религиозных культур и светской этики»</w:t>
      </w:r>
    </w:p>
    <w:p w:rsidR="006C49E5" w:rsidRPr="008607A8" w:rsidRDefault="00976E02" w:rsidP="008607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hAnsi="Times New Roman" w:cs="Times New Roman"/>
          <w:sz w:val="28"/>
          <w:szCs w:val="28"/>
        </w:rPr>
        <w:t>(модуль «Основы православной культуры»), 4 класс (10-11 лет)</w:t>
      </w:r>
    </w:p>
    <w:p w:rsidR="009133DE" w:rsidRPr="008607A8" w:rsidRDefault="00667966" w:rsidP="008607A8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8607A8">
        <w:rPr>
          <w:b/>
          <w:bCs/>
          <w:sz w:val="28"/>
          <w:szCs w:val="28"/>
        </w:rPr>
        <w:t>Цель урока:</w:t>
      </w:r>
      <w:r w:rsidR="00976E02" w:rsidRPr="008607A8">
        <w:rPr>
          <w:b/>
          <w:bCs/>
          <w:sz w:val="28"/>
          <w:szCs w:val="28"/>
        </w:rPr>
        <w:t xml:space="preserve"> </w:t>
      </w:r>
      <w:r w:rsidR="00234EA6" w:rsidRPr="008607A8">
        <w:rPr>
          <w:color w:val="000000"/>
          <w:sz w:val="28"/>
          <w:szCs w:val="28"/>
          <w:shd w:val="clear" w:color="auto" w:fill="FFFFFF"/>
        </w:rPr>
        <w:t>создание условий для формирования христианского взгляда на войну, на которую воин-защитник идет во имя защиты добра, милосердия и справедливости.</w:t>
      </w:r>
    </w:p>
    <w:p w:rsidR="00A51AB3" w:rsidRPr="008607A8" w:rsidRDefault="00A51AB3" w:rsidP="008607A8">
      <w:pPr>
        <w:pStyle w:val="af0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8607A8">
        <w:rPr>
          <w:b/>
          <w:bCs/>
          <w:color w:val="000000" w:themeColor="text1"/>
          <w:sz w:val="28"/>
          <w:szCs w:val="28"/>
        </w:rPr>
        <w:t>Задачи</w:t>
      </w:r>
      <w:r w:rsidRPr="008607A8">
        <w:rPr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851297" w:rsidRPr="008607A8" w:rsidRDefault="00851297" w:rsidP="008607A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ые</w:t>
      </w:r>
      <w:r w:rsidRPr="008607A8">
        <w:rPr>
          <w:rFonts w:ascii="Times New Roman" w:hAnsi="Times New Roman" w:cs="Times New Roman"/>
          <w:i/>
          <w:sz w:val="28"/>
          <w:szCs w:val="28"/>
        </w:rPr>
        <w:t>:</w:t>
      </w:r>
      <w:r w:rsidRPr="00860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297" w:rsidRPr="008607A8" w:rsidRDefault="00851297" w:rsidP="008607A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 </w:t>
      </w:r>
      <w:r w:rsidRPr="008607A8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таких понятиях, как «героизм»,</w:t>
      </w: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«справедливая война»,</w:t>
      </w:r>
      <w:r w:rsidRPr="008607A8">
        <w:rPr>
          <w:rFonts w:ascii="Times New Roman" w:eastAsia="Times New Roman" w:hAnsi="Times New Roman" w:cs="Times New Roman"/>
          <w:sz w:val="28"/>
          <w:szCs w:val="28"/>
        </w:rPr>
        <w:t xml:space="preserve"> «мужество» и «защита Отечества» с точки зрения православия;</w:t>
      </w:r>
    </w:p>
    <w:p w:rsidR="00234EA6" w:rsidRPr="008607A8" w:rsidRDefault="00234EA6" w:rsidP="008607A8">
      <w:pPr>
        <w:pStyle w:val="a5"/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hAnsi="Times New Roman" w:cs="Times New Roman"/>
          <w:sz w:val="28"/>
          <w:szCs w:val="28"/>
        </w:rPr>
        <w:t>- рассмотреть на основе анализа поступков исторических личностей понятия долг, справедливость, милосердие и сформировать своё отношение к этим понятиям;</w:t>
      </w:r>
    </w:p>
    <w:p w:rsidR="00851297" w:rsidRPr="008607A8" w:rsidRDefault="00851297" w:rsidP="008607A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- расширять, уточнять и закреплять знания детей о святых защитниках Отечества.</w:t>
      </w:r>
    </w:p>
    <w:p w:rsidR="006961FF" w:rsidRPr="008607A8" w:rsidRDefault="00851297" w:rsidP="008607A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ие:</w:t>
      </w:r>
      <w:r w:rsidRPr="00860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297" w:rsidRPr="008607A8" w:rsidRDefault="006961FF" w:rsidP="008607A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hAnsi="Times New Roman" w:cs="Times New Roman"/>
          <w:sz w:val="28"/>
          <w:szCs w:val="28"/>
        </w:rPr>
        <w:t xml:space="preserve">- </w:t>
      </w:r>
      <w:r w:rsidR="00851297" w:rsidRPr="008607A8">
        <w:rPr>
          <w:rFonts w:ascii="Times New Roman" w:hAnsi="Times New Roman" w:cs="Times New Roman"/>
          <w:sz w:val="28"/>
          <w:szCs w:val="28"/>
        </w:rPr>
        <w:t>развивать коммуникативные навыки и навыки сотрудничества в процессе работы в паре, в группе;</w:t>
      </w:r>
    </w:p>
    <w:p w:rsidR="00234EA6" w:rsidRPr="008607A8" w:rsidRDefault="006961FF" w:rsidP="008607A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- </w:t>
      </w:r>
      <w:r w:rsidR="00234EA6" w:rsidRPr="008607A8">
        <w:rPr>
          <w:rFonts w:ascii="Times New Roman" w:hAnsi="Times New Roman" w:cs="Times New Roman"/>
          <w:sz w:val="28"/>
          <w:szCs w:val="28"/>
        </w:rPr>
        <w:t>развивать умения и навыка работы с различными информационными источниками</w:t>
      </w:r>
      <w:r w:rsidRPr="008607A8">
        <w:rPr>
          <w:rFonts w:ascii="Times New Roman" w:hAnsi="Times New Roman" w:cs="Times New Roman"/>
          <w:sz w:val="28"/>
          <w:szCs w:val="28"/>
        </w:rPr>
        <w:t>;</w:t>
      </w:r>
    </w:p>
    <w:p w:rsidR="00851297" w:rsidRPr="008607A8" w:rsidRDefault="006961FF" w:rsidP="008607A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607A8">
        <w:rPr>
          <w:rFonts w:ascii="Times New Roman" w:hAnsi="Times New Roman" w:cs="Times New Roman"/>
          <w:sz w:val="28"/>
          <w:szCs w:val="28"/>
        </w:rPr>
        <w:t>-</w:t>
      </w: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51297"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ормировать готовность слушать собеседника, вести диалог, признавать возможность существования различных точек зрения и права каждого иметь свою собственную.</w:t>
      </w:r>
    </w:p>
    <w:p w:rsidR="00851297" w:rsidRPr="008607A8" w:rsidRDefault="00851297" w:rsidP="008607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е:</w:t>
      </w:r>
      <w:r w:rsidRPr="00860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297" w:rsidRPr="008607A8" w:rsidRDefault="00851297" w:rsidP="008607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содействовать воспитанию чувства гордости за </w:t>
      </w:r>
      <w:r w:rsidR="004B1D6C"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защитников </w:t>
      </w: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течества и их подвиги;</w:t>
      </w: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1AB3" w:rsidRPr="008607A8" w:rsidRDefault="006961FF" w:rsidP="008607A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</w:t>
      </w:r>
      <w:r w:rsidR="00A51AB3"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формировать уважительное отношение к истории Отечества, духовным ценностям;</w:t>
      </w:r>
    </w:p>
    <w:p w:rsidR="00A51AB3" w:rsidRPr="008607A8" w:rsidRDefault="006961FF" w:rsidP="008607A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A51AB3"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вивать любовь и уважение к Родине, памяти предков;</w:t>
      </w:r>
    </w:p>
    <w:p w:rsidR="000A64E1" w:rsidRPr="008607A8" w:rsidRDefault="006961FF" w:rsidP="008607A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</w:t>
      </w:r>
      <w:r w:rsidR="00A51AB3"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знакомить с законами милосердия и справедливости на войне;</w:t>
      </w:r>
    </w:p>
    <w:p w:rsidR="006961FF" w:rsidRPr="008607A8" w:rsidRDefault="006961FF" w:rsidP="008607A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Pr="008607A8">
        <w:rPr>
          <w:rFonts w:ascii="Times New Roman" w:hAnsi="Times New Roman" w:cs="Times New Roman"/>
          <w:sz w:val="28"/>
          <w:szCs w:val="28"/>
        </w:rPr>
        <w:t>создание условий для воспитания у учащихся уважения к мнению других, осознание того что, христианское отношение к врагам не отменяет священной обязанности защищать  Родину и семью.</w:t>
      </w:r>
    </w:p>
    <w:p w:rsidR="000A64E1" w:rsidRPr="008607A8" w:rsidRDefault="000A64E1" w:rsidP="008607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Планируемые результаты  урока</w:t>
      </w:r>
    </w:p>
    <w:p w:rsidR="00A51AB3" w:rsidRPr="008607A8" w:rsidRDefault="00A51AB3" w:rsidP="008607A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Личностные УУД:</w:t>
      </w:r>
    </w:p>
    <w:p w:rsidR="00A51AB3" w:rsidRPr="008607A8" w:rsidRDefault="00A51AB3" w:rsidP="008607A8">
      <w:pPr>
        <w:pStyle w:val="af1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звивать самостоятельность и личную ответственность за свои поступки на основе нравственных нормах, социальной справедливости  и свободе.</w:t>
      </w:r>
    </w:p>
    <w:p w:rsidR="00A51AB3" w:rsidRPr="008607A8" w:rsidRDefault="00A51AB3" w:rsidP="008607A8">
      <w:pPr>
        <w:pStyle w:val="af1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нать, понимать и принимать ценности нравственности и духовности в человеческой жизни. </w:t>
      </w:r>
    </w:p>
    <w:p w:rsidR="00A51AB3" w:rsidRPr="008607A8" w:rsidRDefault="00A51AB3" w:rsidP="008607A8">
      <w:pPr>
        <w:pStyle w:val="af1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ормировать основы  российской гражданской позиции, чувства гордости за свою Родину, свой город.</w:t>
      </w:r>
    </w:p>
    <w:p w:rsidR="00A51AB3" w:rsidRPr="008607A8" w:rsidRDefault="00A51AB3" w:rsidP="008607A8">
      <w:pPr>
        <w:pStyle w:val="af1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спитывать уважение к воинам – защитникам Отечества.</w:t>
      </w:r>
    </w:p>
    <w:p w:rsidR="00A51AB3" w:rsidRPr="008607A8" w:rsidRDefault="00A51AB3" w:rsidP="008607A8">
      <w:pPr>
        <w:pStyle w:val="af1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вивать любовь к России, к её святым и героям.</w:t>
      </w:r>
    </w:p>
    <w:p w:rsidR="000E1FC0" w:rsidRPr="008607A8" w:rsidRDefault="000E1FC0" w:rsidP="008607A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Предметные УУД: </w:t>
      </w:r>
    </w:p>
    <w:p w:rsidR="000E1FC0" w:rsidRPr="008607A8" w:rsidRDefault="000E1FC0" w:rsidP="008607A8">
      <w:pPr>
        <w:pStyle w:val="af1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формировать понимание обучающимися христианской точки зрения справедливой (оборонительной) войны; </w:t>
      </w:r>
    </w:p>
    <w:p w:rsidR="000E1FC0" w:rsidRPr="008607A8" w:rsidRDefault="000E1FC0" w:rsidP="008607A8">
      <w:pPr>
        <w:pStyle w:val="af1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знать памятные исторические события Отечества и имена святых защитников Родины.</w:t>
      </w:r>
    </w:p>
    <w:p w:rsidR="000E1FC0" w:rsidRPr="008607A8" w:rsidRDefault="000E1FC0" w:rsidP="008607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Метапредметные результаты</w:t>
      </w:r>
    </w:p>
    <w:p w:rsidR="00A51AB3" w:rsidRPr="008607A8" w:rsidRDefault="00A51AB3" w:rsidP="008607A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Познавательные УУД</w:t>
      </w:r>
      <w:r w:rsidR="000E1FC0" w:rsidRPr="008607A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:</w:t>
      </w:r>
    </w:p>
    <w:p w:rsidR="00A51AB3" w:rsidRPr="008607A8" w:rsidRDefault="00A51AB3" w:rsidP="008607A8">
      <w:pPr>
        <w:pStyle w:val="af1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мение осуществлять информационный поиск для выполнения учебных задач.</w:t>
      </w:r>
    </w:p>
    <w:p w:rsidR="00A51AB3" w:rsidRPr="008607A8" w:rsidRDefault="00A51AB3" w:rsidP="008607A8">
      <w:pPr>
        <w:pStyle w:val="af1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своить, какие действия допустимы для православного воина на войне, какие – нет</w:t>
      </w:r>
      <w:r w:rsidR="00851297"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A51AB3" w:rsidRPr="008607A8" w:rsidRDefault="00A51AB3" w:rsidP="008607A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Регулятивные УУД: </w:t>
      </w:r>
    </w:p>
    <w:p w:rsidR="00A51AB3" w:rsidRPr="008607A8" w:rsidRDefault="00A51AB3" w:rsidP="008607A8">
      <w:pPr>
        <w:pStyle w:val="af1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мение ставить учебную задачу на основании соотнесения того, что известно и того, что неизвестно;</w:t>
      </w:r>
    </w:p>
    <w:p w:rsidR="00A51AB3" w:rsidRPr="008607A8" w:rsidRDefault="00A51AB3" w:rsidP="008607A8">
      <w:pPr>
        <w:pStyle w:val="af1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мение планировать последовательность действий;</w:t>
      </w:r>
    </w:p>
    <w:p w:rsidR="00A51AB3" w:rsidRPr="008607A8" w:rsidRDefault="00A51AB3" w:rsidP="008607A8">
      <w:pPr>
        <w:pStyle w:val="af1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мение прогнозировать результат усвоения знаний.</w:t>
      </w:r>
    </w:p>
    <w:p w:rsidR="00A51AB3" w:rsidRPr="008607A8" w:rsidRDefault="00A51AB3" w:rsidP="008607A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Коммуникативные УУД:</w:t>
      </w:r>
    </w:p>
    <w:p w:rsidR="009133DE" w:rsidRPr="008607A8" w:rsidRDefault="00A51AB3" w:rsidP="008607A8">
      <w:pPr>
        <w:pStyle w:val="af1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владеть навыками смыслового чтения текстов, осознанного построения речевых высказываний в соответствии с задачами коммуникации.</w:t>
      </w:r>
    </w:p>
    <w:p w:rsidR="00F019ED" w:rsidRPr="008607A8" w:rsidRDefault="00F019ED" w:rsidP="008607A8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07A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ип урока: </w:t>
      </w:r>
      <w:r w:rsidRPr="008607A8">
        <w:rPr>
          <w:rFonts w:ascii="Times New Roman" w:hAnsi="Times New Roman" w:cs="Times New Roman"/>
          <w:bCs/>
          <w:iCs/>
          <w:sz w:val="28"/>
          <w:szCs w:val="28"/>
        </w:rPr>
        <w:t>открытие новых знаний.</w:t>
      </w:r>
    </w:p>
    <w:p w:rsidR="00F019ED" w:rsidRPr="008607A8" w:rsidRDefault="00F019ED" w:rsidP="008607A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hAnsi="Times New Roman" w:cs="Times New Roman"/>
          <w:b/>
          <w:bCs/>
          <w:iCs/>
          <w:sz w:val="28"/>
          <w:szCs w:val="28"/>
        </w:rPr>
        <w:t>Ключевые понятия урока:</w:t>
      </w:r>
      <w:r w:rsidR="00271F61" w:rsidRPr="008607A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51AB3" w:rsidRPr="008607A8">
        <w:rPr>
          <w:rFonts w:ascii="Times New Roman" w:hAnsi="Times New Roman" w:cs="Times New Roman"/>
          <w:sz w:val="28"/>
          <w:szCs w:val="28"/>
        </w:rPr>
        <w:t>Отечество, справедливая война, святые защитники, патриотизм</w:t>
      </w:r>
      <w:r w:rsidRPr="008607A8">
        <w:rPr>
          <w:rFonts w:ascii="Times New Roman" w:hAnsi="Times New Roman" w:cs="Times New Roman"/>
          <w:sz w:val="28"/>
          <w:szCs w:val="28"/>
        </w:rPr>
        <w:t>.</w:t>
      </w:r>
    </w:p>
    <w:p w:rsidR="00F019ED" w:rsidRPr="008607A8" w:rsidRDefault="00F019ED" w:rsidP="008607A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hAnsi="Times New Roman" w:cs="Times New Roman"/>
          <w:b/>
          <w:sz w:val="28"/>
          <w:szCs w:val="28"/>
        </w:rPr>
        <w:t xml:space="preserve">Формы работы учащихся: </w:t>
      </w:r>
      <w:r w:rsidRPr="008607A8">
        <w:rPr>
          <w:rFonts w:ascii="Times New Roman" w:hAnsi="Times New Roman" w:cs="Times New Roman"/>
          <w:sz w:val="28"/>
          <w:szCs w:val="28"/>
        </w:rPr>
        <w:t xml:space="preserve">индивидуальная, фронтальная, групповая, самостоятельная  работа с источниками информации, </w:t>
      </w:r>
      <w:r w:rsidR="00A51AB3" w:rsidRPr="008607A8">
        <w:rPr>
          <w:rFonts w:ascii="Times New Roman" w:hAnsi="Times New Roman" w:cs="Times New Roman"/>
          <w:sz w:val="28"/>
          <w:szCs w:val="28"/>
        </w:rPr>
        <w:t>проектная</w:t>
      </w:r>
      <w:r w:rsidRPr="008607A8">
        <w:rPr>
          <w:rFonts w:ascii="Times New Roman" w:hAnsi="Times New Roman" w:cs="Times New Roman"/>
          <w:sz w:val="28"/>
          <w:szCs w:val="28"/>
        </w:rPr>
        <w:t>.</w:t>
      </w:r>
    </w:p>
    <w:p w:rsidR="004A23B5" w:rsidRPr="008607A8" w:rsidRDefault="00F019ED" w:rsidP="008607A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76E02" w:rsidRPr="00860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AB3" w:rsidRPr="008607A8">
        <w:rPr>
          <w:rFonts w:ascii="Times New Roman" w:hAnsi="Times New Roman" w:cs="Times New Roman"/>
          <w:sz w:val="28"/>
          <w:szCs w:val="28"/>
        </w:rPr>
        <w:t xml:space="preserve">планшеты, </w:t>
      </w:r>
      <w:r w:rsidRPr="008607A8">
        <w:rPr>
          <w:rFonts w:ascii="Times New Roman" w:hAnsi="Times New Roman" w:cs="Times New Roman"/>
          <w:sz w:val="28"/>
          <w:szCs w:val="28"/>
        </w:rPr>
        <w:t>Кураев А.</w:t>
      </w:r>
      <w:r w:rsidR="000A64E1" w:rsidRPr="008607A8">
        <w:rPr>
          <w:rFonts w:ascii="Times New Roman" w:hAnsi="Times New Roman" w:cs="Times New Roman"/>
          <w:sz w:val="28"/>
          <w:szCs w:val="28"/>
        </w:rPr>
        <w:t xml:space="preserve"> В.</w:t>
      </w:r>
      <w:r w:rsidRPr="008607A8">
        <w:rPr>
          <w:rFonts w:ascii="Times New Roman" w:hAnsi="Times New Roman" w:cs="Times New Roman"/>
          <w:sz w:val="28"/>
          <w:szCs w:val="28"/>
        </w:rPr>
        <w:t xml:space="preserve"> Основы религиозных культур и светской этики. Модуль «Основы православной культуры», 4класс, напечатанные задания на каждого ученика;  кроссворд; карточки для каждой группы, тексты нравственно-этического содержания, </w:t>
      </w:r>
      <w:r w:rsidR="00A51AB3" w:rsidRPr="008607A8">
        <w:rPr>
          <w:rFonts w:ascii="Times New Roman" w:hAnsi="Times New Roman" w:cs="Times New Roman"/>
          <w:sz w:val="28"/>
          <w:szCs w:val="28"/>
        </w:rPr>
        <w:t>лист самооценки, ватманы и материалы для проектов</w:t>
      </w:r>
      <w:r w:rsidRPr="008607A8">
        <w:rPr>
          <w:rFonts w:ascii="Times New Roman" w:hAnsi="Times New Roman" w:cs="Times New Roman"/>
          <w:sz w:val="28"/>
          <w:szCs w:val="28"/>
        </w:rPr>
        <w:t>.</w:t>
      </w:r>
    </w:p>
    <w:p w:rsidR="00271F61" w:rsidRPr="008607A8" w:rsidRDefault="00271F61" w:rsidP="00A913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A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71F61" w:rsidRPr="008607A8" w:rsidRDefault="00271F61" w:rsidP="00A91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sz w:val="28"/>
          <w:szCs w:val="28"/>
        </w:rPr>
        <w:t>На уроке</w:t>
      </w:r>
      <w:r w:rsidRPr="008607A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607A8">
        <w:rPr>
          <w:rFonts w:ascii="Times New Roman" w:hAnsi="Times New Roman" w:cs="Times New Roman"/>
          <w:sz w:val="28"/>
          <w:szCs w:val="28"/>
        </w:rPr>
        <w:t xml:space="preserve">по теме: «Защита Отечества» </w:t>
      </w:r>
      <w:r w:rsidRPr="008607A8">
        <w:rPr>
          <w:rFonts w:ascii="Times New Roman" w:eastAsia="Times New Roman" w:hAnsi="Times New Roman" w:cs="Times New Roman"/>
          <w:sz w:val="28"/>
          <w:szCs w:val="28"/>
        </w:rPr>
        <w:t>школьники знакомятся с героическим прошлым нашей Родины, биографиями русских богатырей и полководцев (Илья Муромец, Александр Невский, Дмитрий Донской, Федор Ушаков). У учащихся формируются представления о таких понятиях, как «героизм»,</w:t>
      </w:r>
      <w:r w:rsidRPr="008607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«справедливая война»,</w:t>
      </w:r>
      <w:r w:rsidRPr="008607A8">
        <w:rPr>
          <w:rFonts w:ascii="Times New Roman" w:eastAsia="Times New Roman" w:hAnsi="Times New Roman" w:cs="Times New Roman"/>
          <w:sz w:val="28"/>
          <w:szCs w:val="28"/>
        </w:rPr>
        <w:t xml:space="preserve"> «мужество» и «защита Отечества» с точки зрения православия.</w:t>
      </w:r>
    </w:p>
    <w:p w:rsidR="00271F61" w:rsidRPr="008607A8" w:rsidRDefault="00271F61" w:rsidP="00A9130A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07A8">
        <w:rPr>
          <w:sz w:val="28"/>
          <w:szCs w:val="28"/>
        </w:rPr>
        <w:t xml:space="preserve">На уроке были использованы следующие </w:t>
      </w:r>
      <w:r w:rsidRPr="008607A8">
        <w:rPr>
          <w:b/>
          <w:bCs/>
          <w:sz w:val="28"/>
          <w:szCs w:val="28"/>
        </w:rPr>
        <w:t>методы обучения</w:t>
      </w:r>
      <w:r w:rsidRPr="008607A8">
        <w:rPr>
          <w:sz w:val="28"/>
          <w:szCs w:val="28"/>
        </w:rPr>
        <w:t>:</w:t>
      </w:r>
      <w:r w:rsidR="00A9130A">
        <w:rPr>
          <w:sz w:val="28"/>
          <w:szCs w:val="28"/>
        </w:rPr>
        <w:t xml:space="preserve"> </w:t>
      </w:r>
      <w:r w:rsidRPr="008607A8">
        <w:rPr>
          <w:sz w:val="28"/>
          <w:szCs w:val="28"/>
        </w:rPr>
        <w:t>словесные (работа с литературой,  беседа с учащимися);</w:t>
      </w:r>
      <w:r w:rsidR="00A9130A">
        <w:rPr>
          <w:sz w:val="28"/>
          <w:szCs w:val="28"/>
        </w:rPr>
        <w:t xml:space="preserve"> </w:t>
      </w:r>
      <w:r w:rsidRPr="008607A8">
        <w:rPr>
          <w:sz w:val="28"/>
          <w:szCs w:val="28"/>
        </w:rPr>
        <w:t>практические (работа с карточками, творческие работы).</w:t>
      </w:r>
    </w:p>
    <w:p w:rsidR="00271F61" w:rsidRPr="008607A8" w:rsidRDefault="00271F61" w:rsidP="00A9130A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8607A8">
        <w:rPr>
          <w:sz w:val="28"/>
          <w:szCs w:val="28"/>
        </w:rPr>
        <w:t>Работа с учебником и литературными источниками</w:t>
      </w:r>
      <w:r w:rsidR="00121749" w:rsidRPr="008607A8">
        <w:rPr>
          <w:sz w:val="28"/>
          <w:szCs w:val="28"/>
        </w:rPr>
        <w:t xml:space="preserve"> </w:t>
      </w:r>
      <w:r w:rsidRPr="008607A8">
        <w:rPr>
          <w:sz w:val="28"/>
          <w:szCs w:val="28"/>
        </w:rPr>
        <w:t>– один из важнейших методов обучения. Приемы этого метода, используемые на уроке - составление плана текста, пересказ по плану, прием «чтение с пометами».</w:t>
      </w:r>
    </w:p>
    <w:p w:rsidR="00271F61" w:rsidRPr="008607A8" w:rsidRDefault="00271F61" w:rsidP="00A9130A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07A8">
        <w:rPr>
          <w:sz w:val="28"/>
          <w:szCs w:val="28"/>
        </w:rPr>
        <w:t>Для активизации познавательной активности учащихся, повышения качества усвоения материала на уроке использовались информационно –</w:t>
      </w:r>
      <w:r w:rsidR="00227813" w:rsidRPr="008607A8">
        <w:rPr>
          <w:sz w:val="28"/>
          <w:szCs w:val="28"/>
        </w:rPr>
        <w:t xml:space="preserve"> </w:t>
      </w:r>
      <w:r w:rsidRPr="008607A8">
        <w:rPr>
          <w:sz w:val="28"/>
          <w:szCs w:val="28"/>
        </w:rPr>
        <w:t>коммуникационные</w:t>
      </w:r>
      <w:r w:rsidR="005706E7" w:rsidRPr="008607A8">
        <w:rPr>
          <w:sz w:val="28"/>
          <w:szCs w:val="28"/>
        </w:rPr>
        <w:t xml:space="preserve"> </w:t>
      </w:r>
      <w:r w:rsidRPr="008607A8">
        <w:rPr>
          <w:sz w:val="28"/>
          <w:szCs w:val="28"/>
        </w:rPr>
        <w:t xml:space="preserve">средства обучения. Использование ИКТ способствовало поддержанию высокого темпа работы учащихся. </w:t>
      </w:r>
    </w:p>
    <w:p w:rsidR="00271F61" w:rsidRPr="008607A8" w:rsidRDefault="00271F61" w:rsidP="00A91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7A8">
        <w:rPr>
          <w:rFonts w:ascii="Times New Roman" w:hAnsi="Times New Roman" w:cs="Times New Roman"/>
          <w:color w:val="000000"/>
          <w:sz w:val="28"/>
          <w:szCs w:val="28"/>
        </w:rPr>
        <w:t xml:space="preserve">Урок по теме «Защита Отечества» был проведён  с использованием моделей смешанного обучения «Смена рабочих зон» и «Перевернутый класс». </w:t>
      </w:r>
    </w:p>
    <w:p w:rsidR="00121749" w:rsidRPr="008607A8" w:rsidRDefault="00271F61" w:rsidP="00A91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hAnsi="Times New Roman" w:cs="Times New Roman"/>
          <w:color w:val="000000"/>
          <w:sz w:val="28"/>
          <w:szCs w:val="28"/>
        </w:rPr>
        <w:t>Модель  «перевёрнутый класс» в отличие от традиционного сценария заключается</w:t>
      </w:r>
      <w:r w:rsidRPr="00860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, что теоретический материал изучается учениками самостоятельно до начала урока (дома они просматривают подготовленные педагогом видео и презентации)</w:t>
      </w:r>
      <w:r w:rsidR="00121749" w:rsidRPr="00860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 </w:t>
      </w:r>
      <w:r w:rsidRPr="00860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вобожденное время на уроке направлено на решение проблем, сотрудничество, взаимодействие с учениками, применение знаний и умений в новой ситуации, и на создание учениками нового учебного продукта.</w:t>
      </w:r>
      <w:r w:rsidR="00176F7C" w:rsidRPr="00860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71F61" w:rsidRPr="008607A8" w:rsidRDefault="00271F61" w:rsidP="00A91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7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дель «Смена рабочих зон», суть которой  заключается не в скучном записывании материала за учителем, а в том, чтобы привлечь учащихся к реальной деятельности на уроке. Для этого класс разделен на 3 группы (по количеству зон): «Зона взаимодействия с учителем», «Зона работы онлайн», «Зона работы в группе». Во всех зонах работа происходит по инструкции и каждая группа должна поработать во всех указанных зонах, перемещаясь между ними в течение урока и предоставить отдельный «продукт».</w:t>
      </w:r>
    </w:p>
    <w:p w:rsidR="00271F61" w:rsidRPr="008607A8" w:rsidRDefault="00271F61" w:rsidP="00A9130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170E02"/>
          <w:sz w:val="28"/>
          <w:szCs w:val="28"/>
        </w:rPr>
      </w:pPr>
      <w:r w:rsidRPr="008607A8">
        <w:rPr>
          <w:rFonts w:ascii="Times New Roman" w:hAnsi="Times New Roman" w:cs="Times New Roman"/>
          <w:sz w:val="28"/>
          <w:szCs w:val="28"/>
        </w:rPr>
        <w:t>На этапе «</w:t>
      </w:r>
      <w:r w:rsidRPr="008607A8">
        <w:rPr>
          <w:rFonts w:ascii="Times New Roman" w:hAnsi="Times New Roman" w:cs="Times New Roman"/>
          <w:b/>
          <w:sz w:val="28"/>
          <w:szCs w:val="28"/>
        </w:rPr>
        <w:t>Актуализации знаний»</w:t>
      </w:r>
      <w:r w:rsidRPr="008607A8">
        <w:rPr>
          <w:rFonts w:ascii="Times New Roman" w:hAnsi="Times New Roman" w:cs="Times New Roman"/>
          <w:sz w:val="28"/>
          <w:szCs w:val="28"/>
        </w:rPr>
        <w:t xml:space="preserve"> проведен тест, во время которого дети вспомнили изученные дома сведения. </w:t>
      </w:r>
      <w:r w:rsidRPr="008607A8">
        <w:rPr>
          <w:rFonts w:ascii="Times New Roman" w:hAnsi="Times New Roman" w:cs="Times New Roman"/>
          <w:sz w:val="28"/>
          <w:szCs w:val="28"/>
          <w:u w:val="single"/>
        </w:rPr>
        <w:t xml:space="preserve">Отслеживание результативности </w:t>
      </w:r>
      <w:r w:rsidRPr="008607A8">
        <w:rPr>
          <w:rFonts w:ascii="Times New Roman" w:hAnsi="Times New Roman" w:cs="Times New Roman"/>
          <w:sz w:val="28"/>
          <w:szCs w:val="28"/>
        </w:rPr>
        <w:t xml:space="preserve">выполнения домашнего задания проводилось при помощи взаимопроверки, что позволило разделить учащихся на 3 группы по уровню усвоения темы. </w:t>
      </w:r>
      <w:r w:rsidRPr="00860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уппу I включаются учащиеся с высоким уровнем подготовки, которые обладают хорошей учебной мотивацией, имеют базу знаний для изучения новой темы. В группе II объединяются учащиеся со средним уровнем подготовки. В группе III работают учащиеся, испытывающие сложности в усвоении материала.</w:t>
      </w:r>
    </w:p>
    <w:p w:rsidR="00271F61" w:rsidRPr="008607A8" w:rsidRDefault="00271F61" w:rsidP="00A9130A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07A8">
        <w:rPr>
          <w:sz w:val="28"/>
          <w:szCs w:val="28"/>
        </w:rPr>
        <w:t xml:space="preserve">На этапе </w:t>
      </w:r>
      <w:r w:rsidRPr="008607A8">
        <w:rPr>
          <w:b/>
          <w:sz w:val="28"/>
          <w:szCs w:val="28"/>
        </w:rPr>
        <w:t>«Формулировка темы, постановка цели и проблемы урока»</w:t>
      </w:r>
      <w:r w:rsidRPr="008607A8">
        <w:rPr>
          <w:sz w:val="28"/>
          <w:szCs w:val="28"/>
        </w:rPr>
        <w:t xml:space="preserve">, проанализировав ситуацию, дети осознали, что испытывают затруднения при  ответе на вопросы: </w:t>
      </w:r>
    </w:p>
    <w:p w:rsidR="00271F61" w:rsidRPr="008607A8" w:rsidRDefault="00271F61" w:rsidP="00A9130A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07A8">
        <w:rPr>
          <w:sz w:val="28"/>
          <w:szCs w:val="28"/>
        </w:rPr>
        <w:t>- Как относится христианство к врагам, к войне, к защите Родины и семьи?</w:t>
      </w:r>
    </w:p>
    <w:p w:rsidR="00271F61" w:rsidRPr="008607A8" w:rsidRDefault="00271F61" w:rsidP="008607A8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07A8">
        <w:rPr>
          <w:sz w:val="28"/>
          <w:szCs w:val="28"/>
        </w:rPr>
        <w:t xml:space="preserve">- Кто являлся святым защитником? Почему их причислили к лику святых? Зафиксировали ситуацию, демонстрирующую недостаточность имеющихся знаний. Удачно получилась формулировка проблемы – дети самостоятельно сформулировали ее и зафиксировали цель урока. </w:t>
      </w:r>
    </w:p>
    <w:p w:rsidR="00271F61" w:rsidRPr="008607A8" w:rsidRDefault="00271F61" w:rsidP="00860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8607A8">
        <w:rPr>
          <w:rFonts w:ascii="Times New Roman" w:hAnsi="Times New Roman" w:cs="Times New Roman"/>
          <w:b/>
          <w:sz w:val="28"/>
          <w:szCs w:val="28"/>
        </w:rPr>
        <w:t xml:space="preserve">«Построение проекта выхода из затруднения» </w:t>
      </w:r>
      <w:r w:rsidRPr="008607A8">
        <w:rPr>
          <w:rFonts w:ascii="Times New Roman" w:hAnsi="Times New Roman" w:cs="Times New Roman"/>
          <w:sz w:val="28"/>
          <w:szCs w:val="28"/>
        </w:rPr>
        <w:t>начался  с повторения правил работы в группе.</w:t>
      </w:r>
    </w:p>
    <w:p w:rsidR="00271F61" w:rsidRPr="008607A8" w:rsidRDefault="00271F61" w:rsidP="008607A8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07A8">
        <w:rPr>
          <w:bCs/>
          <w:sz w:val="28"/>
          <w:szCs w:val="28"/>
        </w:rPr>
        <w:t xml:space="preserve">На этапе </w:t>
      </w:r>
      <w:r w:rsidRPr="008607A8">
        <w:rPr>
          <w:b/>
          <w:bCs/>
          <w:sz w:val="28"/>
          <w:szCs w:val="28"/>
        </w:rPr>
        <w:t>«Реализация построенного проекта»</w:t>
      </w:r>
      <w:r w:rsidRPr="008607A8">
        <w:rPr>
          <w:bCs/>
          <w:sz w:val="28"/>
          <w:szCs w:val="28"/>
        </w:rPr>
        <w:t xml:space="preserve"> ребята искали</w:t>
      </w:r>
      <w:r w:rsidRPr="008607A8">
        <w:rPr>
          <w:sz w:val="28"/>
          <w:szCs w:val="28"/>
        </w:rPr>
        <w:t xml:space="preserve"> информацию по проблемным вопросам. </w:t>
      </w:r>
      <w:r w:rsidRPr="008607A8">
        <w:rPr>
          <w:color w:val="000000"/>
          <w:sz w:val="28"/>
          <w:szCs w:val="28"/>
          <w:shd w:val="clear" w:color="auto" w:fill="FFFFFF"/>
        </w:rPr>
        <w:t xml:space="preserve">На начальном этапе учащиеся знакомились с планом урока. Каждая группа получила маршрутные листы и инструктаж, </w:t>
      </w:r>
      <w:r w:rsidRPr="008607A8">
        <w:rPr>
          <w:color w:val="000000"/>
          <w:sz w:val="28"/>
          <w:szCs w:val="28"/>
          <w:shd w:val="clear" w:color="auto" w:fill="FFFFFF"/>
        </w:rPr>
        <w:lastRenderedPageBreak/>
        <w:t>как будет осуществляться переход от одной зоны к другой, сколько минут отводится для выполнения заданий. Итогом работы каждой группы становится проект: проект (I группа), кроссворд (II группа), разгадывание кроссворда (III группа) по изученной на уроке теме.</w:t>
      </w:r>
    </w:p>
    <w:p w:rsidR="00271F61" w:rsidRPr="008607A8" w:rsidRDefault="00271F61" w:rsidP="008607A8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07A8">
        <w:rPr>
          <w:rStyle w:val="s7"/>
          <w:color w:val="0D0D0D"/>
          <w:sz w:val="28"/>
          <w:szCs w:val="28"/>
        </w:rPr>
        <w:t xml:space="preserve">На следующем этапе – </w:t>
      </w:r>
      <w:r w:rsidRPr="008607A8">
        <w:rPr>
          <w:rStyle w:val="s7"/>
          <w:b/>
          <w:color w:val="0D0D0D"/>
          <w:sz w:val="28"/>
          <w:szCs w:val="28"/>
        </w:rPr>
        <w:t>первичного закрепления с проговариванием во внешней речи</w:t>
      </w:r>
      <w:r w:rsidRPr="008607A8">
        <w:rPr>
          <w:rStyle w:val="s7"/>
          <w:color w:val="0D0D0D"/>
          <w:sz w:val="28"/>
          <w:szCs w:val="28"/>
        </w:rPr>
        <w:t xml:space="preserve"> учащихся представляли свои проекты классу.</w:t>
      </w:r>
    </w:p>
    <w:p w:rsidR="00F90C7C" w:rsidRPr="008607A8" w:rsidRDefault="00271F61" w:rsidP="008607A8">
      <w:pPr>
        <w:pStyle w:val="af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607A8">
        <w:rPr>
          <w:sz w:val="28"/>
          <w:szCs w:val="28"/>
        </w:rPr>
        <w:t xml:space="preserve">На этапе </w:t>
      </w:r>
      <w:r w:rsidRPr="008607A8">
        <w:rPr>
          <w:b/>
          <w:sz w:val="28"/>
          <w:szCs w:val="28"/>
        </w:rPr>
        <w:t xml:space="preserve">рефлексии учебной деятельности </w:t>
      </w:r>
      <w:r w:rsidRPr="008607A8">
        <w:rPr>
          <w:sz w:val="28"/>
          <w:szCs w:val="28"/>
        </w:rPr>
        <w:t>использовался прием «</w:t>
      </w:r>
      <w:r w:rsidRPr="008607A8">
        <w:rPr>
          <w:b/>
          <w:bCs/>
          <w:sz w:val="28"/>
          <w:szCs w:val="28"/>
        </w:rPr>
        <w:t xml:space="preserve">Опрос – итог», </w:t>
      </w:r>
      <w:r w:rsidRPr="008607A8">
        <w:rPr>
          <w:bCs/>
          <w:sz w:val="28"/>
          <w:szCs w:val="28"/>
        </w:rPr>
        <w:t xml:space="preserve">с помощью которого было зафиксировано новое содержание, изученное на уроке. </w:t>
      </w:r>
      <w:r w:rsidRPr="008607A8">
        <w:rPr>
          <w:sz w:val="28"/>
          <w:szCs w:val="28"/>
        </w:rPr>
        <w:t xml:space="preserve">Учащимся было предложено оценить собственную деятельность на уроке с точки зрения достижения поставленных целей. </w:t>
      </w:r>
      <w:r w:rsidRPr="008607A8">
        <w:rPr>
          <w:bCs/>
          <w:sz w:val="28"/>
          <w:szCs w:val="28"/>
        </w:rPr>
        <w:t>Дети оценили не только впечатления от урока, но и уровень своих знаний по изучаемой теме.</w:t>
      </w:r>
    </w:p>
    <w:p w:rsidR="00FA2D6D" w:rsidRPr="008607A8" w:rsidRDefault="00271F61" w:rsidP="008607A8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07A8">
        <w:rPr>
          <w:sz w:val="28"/>
          <w:szCs w:val="28"/>
        </w:rPr>
        <w:t xml:space="preserve">Контроль деятельности учащихся на каждом этапе урока осуществлялся с помощью маршрутного листа. На протяжении всего урока  использовались различные приемы контрольно – оценочной деятельности: самооценка (ретроспективная и прогностическая), взаимооценка. </w:t>
      </w:r>
    </w:p>
    <w:p w:rsidR="00FA2D6D" w:rsidRPr="00A9130A" w:rsidRDefault="00FA2D6D" w:rsidP="008607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07A8">
        <w:rPr>
          <w:rFonts w:ascii="Times New Roman" w:hAnsi="Times New Roman" w:cs="Times New Roman"/>
          <w:b/>
          <w:sz w:val="28"/>
          <w:szCs w:val="28"/>
        </w:rPr>
        <w:t>До урока</w:t>
      </w:r>
      <w:r w:rsidR="00A91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7A8">
        <w:rPr>
          <w:rFonts w:ascii="Times New Roman" w:hAnsi="Times New Roman" w:cs="Times New Roman"/>
          <w:sz w:val="28"/>
          <w:szCs w:val="28"/>
        </w:rPr>
        <w:t>размещается на ссылк</w:t>
      </w:r>
      <w:r w:rsidR="008607A8">
        <w:rPr>
          <w:rFonts w:ascii="Times New Roman" w:hAnsi="Times New Roman" w:cs="Times New Roman"/>
          <w:sz w:val="28"/>
          <w:szCs w:val="28"/>
        </w:rPr>
        <w:t>а</w:t>
      </w:r>
      <w:r w:rsidRPr="008607A8">
        <w:rPr>
          <w:rFonts w:ascii="Times New Roman" w:hAnsi="Times New Roman" w:cs="Times New Roman"/>
          <w:sz w:val="28"/>
          <w:szCs w:val="28"/>
        </w:rPr>
        <w:t xml:space="preserve"> на видеоролик и презентацию или использует флешноситель.</w:t>
      </w:r>
    </w:p>
    <w:p w:rsidR="00FA2D6D" w:rsidRPr="008607A8" w:rsidRDefault="00FA2D6D" w:rsidP="00A9130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07A8">
        <w:rPr>
          <w:rFonts w:ascii="Times New Roman" w:hAnsi="Times New Roman" w:cs="Times New Roman"/>
          <w:b/>
          <w:i/>
          <w:sz w:val="28"/>
          <w:szCs w:val="28"/>
        </w:rPr>
        <w:t xml:space="preserve">Учащимся  дается дифференцированное задание: обязательно для просмотра видеоролик «Защита Отечества» </w:t>
      </w:r>
      <w:hyperlink r:id="rId8" w:history="1">
        <w:r w:rsidRPr="008607A8">
          <w:rPr>
            <w:rStyle w:val="ab"/>
            <w:rFonts w:ascii="Times New Roman" w:hAnsi="Times New Roman" w:cs="Times New Roman"/>
            <w:sz w:val="28"/>
            <w:szCs w:val="28"/>
          </w:rPr>
          <w:t>https://disk.yandex.ru/i/tk89vV55FqyYXw</w:t>
        </w:r>
      </w:hyperlink>
      <w:r w:rsidRPr="008607A8">
        <w:rPr>
          <w:rFonts w:ascii="Times New Roman" w:hAnsi="Times New Roman" w:cs="Times New Roman"/>
          <w:b/>
          <w:i/>
          <w:sz w:val="28"/>
          <w:szCs w:val="28"/>
        </w:rPr>
        <w:t xml:space="preserve"> и презентация </w:t>
      </w:r>
      <w:hyperlink r:id="rId9" w:history="1">
        <w:r w:rsidRPr="008607A8">
          <w:rPr>
            <w:rStyle w:val="ab"/>
            <w:rFonts w:ascii="Times New Roman" w:hAnsi="Times New Roman" w:cs="Times New Roman"/>
            <w:sz w:val="28"/>
            <w:szCs w:val="28"/>
          </w:rPr>
          <w:t>https://disk.yandex.ru/i/GBWcOrLJy8uLxw</w:t>
        </w:r>
      </w:hyperlink>
      <w:r w:rsidRPr="008607A8">
        <w:rPr>
          <w:rFonts w:ascii="Times New Roman" w:hAnsi="Times New Roman" w:cs="Times New Roman"/>
          <w:b/>
          <w:i/>
          <w:sz w:val="28"/>
          <w:szCs w:val="28"/>
        </w:rPr>
        <w:t xml:space="preserve"> «Святые защитники нашего Отечества», дополнительно (для углубленного изучения темы) предлагается просмотр коротких мультфильмов </w:t>
      </w:r>
      <w:hyperlink r:id="rId10" w:history="1">
        <w:r w:rsidRPr="008607A8">
          <w:rPr>
            <w:rStyle w:val="ab"/>
            <w:rFonts w:ascii="Times New Roman" w:hAnsi="Times New Roman" w:cs="Times New Roman"/>
            <w:sz w:val="28"/>
            <w:szCs w:val="28"/>
          </w:rPr>
          <w:t>https://disk.yandex.ru/d/_riE2iSNBZXNWw</w:t>
        </w:r>
      </w:hyperlink>
      <w:r w:rsidRPr="008607A8">
        <w:rPr>
          <w:rFonts w:ascii="Times New Roman" w:hAnsi="Times New Roman" w:cs="Times New Roman"/>
          <w:b/>
          <w:i/>
          <w:sz w:val="28"/>
          <w:szCs w:val="28"/>
        </w:rPr>
        <w:t xml:space="preserve"> о защитниках Родины.</w:t>
      </w:r>
    </w:p>
    <w:p w:rsidR="00F351E2" w:rsidRPr="00F351E2" w:rsidRDefault="00FA2D6D" w:rsidP="00A9130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607A8">
        <w:rPr>
          <w:rFonts w:ascii="Times New Roman" w:hAnsi="Times New Roman" w:cs="Times New Roman"/>
          <w:i/>
          <w:sz w:val="28"/>
          <w:szCs w:val="28"/>
        </w:rPr>
        <w:t xml:space="preserve">Дома дети смотрят видеоролики (те, у кого нет возможности посмотреть видео дома, могут остаться в классе после уроков) и  записывают в рабочий лист </w:t>
      </w:r>
      <w:r w:rsidRPr="00F351E2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</w:t>
      </w:r>
      <w:hyperlink r:id="rId11" w:history="1">
        <w:r w:rsidRPr="00F351E2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</w:rPr>
          <w:t>Прило</w:t>
        </w:r>
        <w:r w:rsidRPr="00F351E2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</w:rPr>
          <w:t>ж</w:t>
        </w:r>
        <w:r w:rsidRPr="00F351E2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</w:rPr>
          <w:t>е</w:t>
        </w:r>
        <w:r w:rsidRPr="00F351E2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</w:rPr>
          <w:t>н</w:t>
        </w:r>
        <w:r w:rsidRPr="00F351E2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</w:rPr>
          <w:t>ие №1</w:t>
        </w:r>
      </w:hyperlink>
      <w:r w:rsidR="00B17A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hyperlink r:id="rId12" w:history="1">
        <w:r w:rsidR="00F351E2" w:rsidRPr="00B17A70">
          <w:rPr>
            <w:rStyle w:val="ab"/>
            <w:rFonts w:ascii="Times New Roman" w:hAnsi="Times New Roman" w:cs="Times New Roman"/>
            <w:i/>
            <w:sz w:val="28"/>
            <w:szCs w:val="28"/>
          </w:rPr>
          <w:t>https://disk.yandex.ru/i/PMd2ag8lJO17zA</w:t>
        </w:r>
      </w:hyperlink>
      <w:r w:rsidRPr="008607A8">
        <w:rPr>
          <w:rFonts w:ascii="Times New Roman" w:hAnsi="Times New Roman" w:cs="Times New Roman"/>
          <w:i/>
          <w:sz w:val="28"/>
          <w:szCs w:val="28"/>
        </w:rPr>
        <w:t>)информацию о защитниках Родины, интересные факты каждом защитнике.</w:t>
      </w:r>
      <w:r w:rsidR="00F351E2" w:rsidRPr="00F351E2">
        <w:t xml:space="preserve"> </w:t>
      </w:r>
    </w:p>
    <w:p w:rsidR="00FA2D6D" w:rsidRPr="008607A8" w:rsidRDefault="00FA2D6D" w:rsidP="00A9130A">
      <w:pPr>
        <w:pStyle w:val="af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07A8">
        <w:rPr>
          <w:b/>
          <w:sz w:val="28"/>
          <w:szCs w:val="28"/>
        </w:rPr>
        <w:lastRenderedPageBreak/>
        <w:t>Ход урока</w:t>
      </w:r>
    </w:p>
    <w:p w:rsidR="00FA2D6D" w:rsidRPr="008607A8" w:rsidRDefault="00FA2D6D" w:rsidP="00A9130A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07A8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тивация к учебной деятельности </w:t>
      </w:r>
      <w:r w:rsidRPr="008607A8">
        <w:rPr>
          <w:rFonts w:ascii="Times New Roman" w:hAnsi="Times New Roman" w:cs="Times New Roman"/>
          <w:b/>
          <w:bCs/>
          <w:sz w:val="28"/>
          <w:szCs w:val="28"/>
        </w:rPr>
        <w:t>(2 мин.)</w:t>
      </w:r>
    </w:p>
    <w:p w:rsidR="00FA2D6D" w:rsidRPr="008607A8" w:rsidRDefault="00FA2D6D" w:rsidP="00A9130A">
      <w:pPr>
        <w:pStyle w:val="a9"/>
        <w:spacing w:after="0" w:line="360" w:lineRule="auto"/>
        <w:rPr>
          <w:b/>
          <w:bCs/>
          <w:color w:val="00CCFF"/>
          <w:sz w:val="28"/>
          <w:szCs w:val="28"/>
        </w:rPr>
      </w:pPr>
      <w:r w:rsidRPr="008607A8">
        <w:rPr>
          <w:b/>
          <w:i/>
          <w:sz w:val="28"/>
          <w:szCs w:val="28"/>
        </w:rPr>
        <w:t>-</w:t>
      </w:r>
      <w:r w:rsidRPr="008607A8">
        <w:rPr>
          <w:sz w:val="28"/>
          <w:szCs w:val="28"/>
        </w:rPr>
        <w:t xml:space="preserve">  Посмотрите, на партах лежат круги с нарисованными лицами.</w:t>
      </w:r>
    </w:p>
    <w:p w:rsidR="00FA2D6D" w:rsidRPr="008607A8" w:rsidRDefault="00FA2D6D" w:rsidP="00A9130A">
      <w:pPr>
        <w:pStyle w:val="a7"/>
        <w:tabs>
          <w:tab w:val="clear" w:pos="4677"/>
          <w:tab w:val="clear" w:pos="9355"/>
          <w:tab w:val="left" w:pos="6180"/>
        </w:tabs>
        <w:spacing w:line="360" w:lineRule="auto"/>
        <w:jc w:val="both"/>
        <w:rPr>
          <w:sz w:val="28"/>
          <w:szCs w:val="28"/>
        </w:rPr>
      </w:pPr>
      <w:r w:rsidRPr="008607A8">
        <w:rPr>
          <w:b/>
          <w:i/>
          <w:sz w:val="28"/>
          <w:szCs w:val="28"/>
        </w:rPr>
        <w:t xml:space="preserve">- </w:t>
      </w:r>
      <w:r w:rsidRPr="008607A8">
        <w:rPr>
          <w:sz w:val="28"/>
          <w:szCs w:val="28"/>
        </w:rPr>
        <w:t xml:space="preserve">Выберите любую карточку, которая соответствует вашему настроению сейчас, и поставьте простым карандашом галочку. Если у вас какое-то другое настроение (состояние) – выберите пустой кружок и поставьте галочку на нём. </w:t>
      </w:r>
      <w:r w:rsidRPr="008607A8">
        <w:rPr>
          <w:i/>
          <w:sz w:val="28"/>
          <w:szCs w:val="28"/>
        </w:rPr>
        <w:t>(Приложение №2</w:t>
      </w:r>
      <w:r w:rsidR="00B17A70">
        <w:rPr>
          <w:i/>
          <w:sz w:val="28"/>
          <w:szCs w:val="28"/>
        </w:rPr>
        <w:t xml:space="preserve">  </w:t>
      </w:r>
      <w:hyperlink r:id="rId13" w:history="1">
        <w:r w:rsidR="00B17A70" w:rsidRPr="002C0260">
          <w:rPr>
            <w:rStyle w:val="ab"/>
            <w:i/>
            <w:sz w:val="28"/>
            <w:szCs w:val="28"/>
          </w:rPr>
          <w:t>https://disk.yandex.ru/i/YaVbAf4Mbqt5UQ</w:t>
        </w:r>
      </w:hyperlink>
      <w:r w:rsidR="00B17A70">
        <w:rPr>
          <w:i/>
          <w:sz w:val="28"/>
          <w:szCs w:val="28"/>
        </w:rPr>
        <w:t xml:space="preserve"> </w:t>
      </w:r>
      <w:r w:rsidRPr="008607A8">
        <w:rPr>
          <w:i/>
          <w:sz w:val="28"/>
          <w:szCs w:val="28"/>
        </w:rPr>
        <w:t>)</w:t>
      </w:r>
    </w:p>
    <w:p w:rsidR="00FA2D6D" w:rsidRPr="008607A8" w:rsidRDefault="00FA2D6D" w:rsidP="00A9130A">
      <w:pPr>
        <w:pStyle w:val="a7"/>
        <w:tabs>
          <w:tab w:val="clear" w:pos="4677"/>
          <w:tab w:val="clear" w:pos="9355"/>
          <w:tab w:val="left" w:pos="6180"/>
        </w:tabs>
        <w:spacing w:line="360" w:lineRule="auto"/>
        <w:rPr>
          <w:sz w:val="28"/>
          <w:szCs w:val="28"/>
        </w:rPr>
      </w:pPr>
      <w:r w:rsidRPr="008607A8">
        <w:rPr>
          <w:b/>
          <w:i/>
          <w:sz w:val="28"/>
          <w:szCs w:val="28"/>
        </w:rPr>
        <w:t xml:space="preserve">- </w:t>
      </w:r>
      <w:r w:rsidRPr="008607A8">
        <w:rPr>
          <w:sz w:val="28"/>
          <w:szCs w:val="28"/>
        </w:rPr>
        <w:t>Кто хочет поделиться своим настроением, высказать пожелания на урок другим?</w:t>
      </w:r>
    </w:p>
    <w:p w:rsidR="00FA2D6D" w:rsidRPr="008607A8" w:rsidRDefault="00FA2D6D" w:rsidP="00A9130A">
      <w:pPr>
        <w:pStyle w:val="a7"/>
        <w:tabs>
          <w:tab w:val="clear" w:pos="4677"/>
          <w:tab w:val="clear" w:pos="9355"/>
          <w:tab w:val="left" w:pos="6180"/>
        </w:tabs>
        <w:spacing w:line="360" w:lineRule="auto"/>
        <w:jc w:val="both"/>
        <w:rPr>
          <w:sz w:val="28"/>
          <w:szCs w:val="28"/>
        </w:rPr>
      </w:pPr>
      <w:r w:rsidRPr="008607A8">
        <w:rPr>
          <w:b/>
          <w:i/>
          <w:sz w:val="28"/>
          <w:szCs w:val="28"/>
        </w:rPr>
        <w:t xml:space="preserve">- </w:t>
      </w:r>
      <w:r w:rsidRPr="008607A8">
        <w:rPr>
          <w:sz w:val="28"/>
          <w:szCs w:val="28"/>
        </w:rPr>
        <w:t xml:space="preserve">Скажите, а каким должно быть состояние (настроение) человека, который, как вы сейчас, будет учиться? </w:t>
      </w:r>
    </w:p>
    <w:p w:rsidR="00FA2D6D" w:rsidRPr="008607A8" w:rsidRDefault="00FA2D6D" w:rsidP="00A9130A">
      <w:pPr>
        <w:pStyle w:val="a4"/>
        <w:numPr>
          <w:ilvl w:val="0"/>
          <w:numId w:val="20"/>
        </w:numPr>
        <w:spacing w:line="360" w:lineRule="auto"/>
        <w:rPr>
          <w:rFonts w:cs="Times New Roman"/>
          <w:b/>
          <w:sz w:val="28"/>
          <w:szCs w:val="28"/>
          <w:u w:val="single"/>
        </w:rPr>
      </w:pPr>
      <w:r w:rsidRPr="008607A8">
        <w:rPr>
          <w:rFonts w:cs="Times New Roman"/>
          <w:b/>
          <w:sz w:val="28"/>
          <w:szCs w:val="28"/>
          <w:u w:val="single"/>
        </w:rPr>
        <w:t xml:space="preserve">Актуализация знаний   </w:t>
      </w:r>
      <w:r w:rsidRPr="008607A8">
        <w:rPr>
          <w:rFonts w:cs="Times New Roman"/>
          <w:b/>
          <w:sz w:val="28"/>
          <w:szCs w:val="28"/>
        </w:rPr>
        <w:t>(6 мин.)</w:t>
      </w:r>
    </w:p>
    <w:p w:rsidR="00FA2D6D" w:rsidRPr="008607A8" w:rsidRDefault="00FA2D6D" w:rsidP="00A9130A">
      <w:pPr>
        <w:pStyle w:val="af1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607A8">
        <w:rPr>
          <w:rFonts w:ascii="Times New Roman" w:hAnsi="Times New Roman" w:cs="Times New Roman"/>
          <w:sz w:val="28"/>
          <w:szCs w:val="28"/>
        </w:rPr>
        <w:t>Назовите тему, над которой вы начали работать дома («Защита Отечества»)</w:t>
      </w:r>
    </w:p>
    <w:p w:rsidR="00DF5045" w:rsidRDefault="00FA2D6D" w:rsidP="00A9130A">
      <w:pPr>
        <w:pStyle w:val="af1"/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8607A8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8607A8">
        <w:rPr>
          <w:rFonts w:ascii="Times New Roman" w:hAnsi="Times New Roman" w:cs="Times New Roman"/>
          <w:sz w:val="28"/>
          <w:szCs w:val="28"/>
        </w:rPr>
        <w:t xml:space="preserve">Оценивать свою работу  вы будете по маршрутному листу на протяжении всего урока по этапам.  </w:t>
      </w:r>
      <w:r w:rsidRPr="008607A8">
        <w:rPr>
          <w:rFonts w:ascii="Times New Roman" w:hAnsi="Times New Roman" w:cs="Times New Roman"/>
          <w:i/>
          <w:sz w:val="28"/>
          <w:szCs w:val="28"/>
        </w:rPr>
        <w:t>(Приложение №3</w:t>
      </w:r>
      <w:r w:rsidR="00DF5045">
        <w:rPr>
          <w:rFonts w:ascii="Times New Roman" w:hAnsi="Times New Roman" w:cs="Times New Roman"/>
          <w:i/>
          <w:sz w:val="28"/>
          <w:szCs w:val="28"/>
        </w:rPr>
        <w:t>)</w:t>
      </w:r>
    </w:p>
    <w:p w:rsidR="00FA2D6D" w:rsidRPr="00B17A70" w:rsidRDefault="00B17A70" w:rsidP="00A9130A">
      <w:pPr>
        <w:pStyle w:val="af1"/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hyperlink r:id="rId14" w:history="1">
        <w:r w:rsidRPr="002C0260">
          <w:rPr>
            <w:rStyle w:val="ab"/>
            <w:rFonts w:ascii="Times New Roman" w:hAnsi="Times New Roman" w:cs="Times New Roman"/>
            <w:i/>
            <w:sz w:val="28"/>
            <w:szCs w:val="28"/>
          </w:rPr>
          <w:t>https://disk.yandex.ru/i/tAwThLlktd1lMw</w:t>
        </w:r>
      </w:hyperlink>
    </w:p>
    <w:p w:rsidR="00FA2D6D" w:rsidRPr="008607A8" w:rsidRDefault="00FA2D6D" w:rsidP="00A9130A">
      <w:pPr>
        <w:pStyle w:val="af1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hAnsi="Times New Roman" w:cs="Times New Roman"/>
          <w:sz w:val="28"/>
          <w:szCs w:val="28"/>
        </w:rPr>
        <w:t xml:space="preserve">-  Предлагаю начать урок с теста </w:t>
      </w:r>
      <w:r w:rsidRPr="008607A8">
        <w:rPr>
          <w:rFonts w:ascii="Times New Roman" w:hAnsi="Times New Roman" w:cs="Times New Roman"/>
          <w:i/>
          <w:sz w:val="28"/>
          <w:szCs w:val="28"/>
        </w:rPr>
        <w:t>(Приложение №4</w:t>
      </w:r>
      <w:r w:rsidR="00DF5045">
        <w:rPr>
          <w:rFonts w:ascii="Times New Roman" w:hAnsi="Times New Roman" w:cs="Times New Roman"/>
          <w:i/>
          <w:sz w:val="28"/>
          <w:szCs w:val="28"/>
        </w:rPr>
        <w:t>)</w:t>
      </w:r>
      <w:r w:rsidR="00B17A70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5" w:history="1">
        <w:r w:rsidR="00B17A70" w:rsidRPr="002C0260">
          <w:rPr>
            <w:rStyle w:val="ab"/>
            <w:rFonts w:ascii="Times New Roman" w:hAnsi="Times New Roman" w:cs="Times New Roman"/>
            <w:i/>
            <w:sz w:val="28"/>
            <w:szCs w:val="28"/>
          </w:rPr>
          <w:t>https://disk.yandex.ru/i/6eUm3PyqpJbp5A</w:t>
        </w:r>
      </w:hyperlink>
      <w:r w:rsidR="00B17A7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5045" w:rsidRDefault="00FA2D6D" w:rsidP="00A9130A">
      <w:pPr>
        <w:pStyle w:val="af1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sz w:val="28"/>
          <w:szCs w:val="28"/>
        </w:rPr>
        <w:t>- Прежде чем приступите к работе - оцените свои возможности в выполнении задания</w:t>
      </w:r>
    </w:p>
    <w:p w:rsidR="00FA2D6D" w:rsidRPr="008607A8" w:rsidRDefault="00FA2D6D" w:rsidP="00A9130A">
      <w:pPr>
        <w:pStyle w:val="af1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sz w:val="28"/>
          <w:szCs w:val="28"/>
        </w:rPr>
        <w:t>- Кто считает, что ему легко будет выполнить задание? (Л-)</w:t>
      </w:r>
    </w:p>
    <w:p w:rsidR="00FA2D6D" w:rsidRPr="008607A8" w:rsidRDefault="00FA2D6D" w:rsidP="00A9130A">
      <w:pPr>
        <w:pStyle w:val="af1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sz w:val="28"/>
          <w:szCs w:val="28"/>
        </w:rPr>
        <w:t>- Кто считает, что ему трудно будет выполнить задание? (Т-)</w:t>
      </w:r>
    </w:p>
    <w:p w:rsidR="00FA2D6D" w:rsidRPr="00F351E2" w:rsidRDefault="00FA2D6D" w:rsidP="00A9130A">
      <w:pPr>
        <w:pStyle w:val="af1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607A8">
        <w:rPr>
          <w:rFonts w:ascii="Times New Roman" w:eastAsia="Times New Roman" w:hAnsi="Times New Roman" w:cs="Times New Roman"/>
          <w:sz w:val="28"/>
          <w:szCs w:val="28"/>
        </w:rPr>
        <w:t>- Кто сомневается в своих знаниях?  (С-)</w:t>
      </w:r>
      <w:r w:rsidR="00F35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7A8">
        <w:rPr>
          <w:rFonts w:ascii="Times New Roman" w:hAnsi="Times New Roman" w:cs="Times New Roman"/>
          <w:i/>
          <w:sz w:val="28"/>
          <w:szCs w:val="28"/>
          <w:u w:val="single"/>
        </w:rPr>
        <w:t>*(КОД взаимопроверка с оцениванием в маршрутном листе)</w:t>
      </w:r>
    </w:p>
    <w:p w:rsidR="00FA2D6D" w:rsidRPr="008607A8" w:rsidRDefault="00FA2D6D" w:rsidP="00A9130A">
      <w:pPr>
        <w:pStyle w:val="af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hAnsi="Times New Roman" w:cs="Times New Roman"/>
          <w:sz w:val="28"/>
          <w:szCs w:val="28"/>
        </w:rPr>
        <w:t>Ученики, набравшие 0 баллов- 3 группа;</w:t>
      </w:r>
      <w:r w:rsidR="00A9130A">
        <w:rPr>
          <w:rFonts w:ascii="Times New Roman" w:hAnsi="Times New Roman" w:cs="Times New Roman"/>
          <w:sz w:val="28"/>
          <w:szCs w:val="28"/>
        </w:rPr>
        <w:t xml:space="preserve"> у</w:t>
      </w:r>
      <w:r w:rsidRPr="008607A8">
        <w:rPr>
          <w:rFonts w:ascii="Times New Roman" w:hAnsi="Times New Roman" w:cs="Times New Roman"/>
          <w:sz w:val="28"/>
          <w:szCs w:val="28"/>
        </w:rPr>
        <w:t>ченики, набравшие 1 балл- 2 группа;</w:t>
      </w:r>
      <w:r w:rsidR="00A9130A">
        <w:rPr>
          <w:rFonts w:ascii="Times New Roman" w:hAnsi="Times New Roman" w:cs="Times New Roman"/>
          <w:sz w:val="28"/>
          <w:szCs w:val="28"/>
        </w:rPr>
        <w:t xml:space="preserve"> у</w:t>
      </w:r>
      <w:r w:rsidRPr="008607A8">
        <w:rPr>
          <w:rFonts w:ascii="Times New Roman" w:hAnsi="Times New Roman" w:cs="Times New Roman"/>
          <w:sz w:val="28"/>
          <w:szCs w:val="28"/>
        </w:rPr>
        <w:t>ченики, набравшие 2 балла - 1 группа.</w:t>
      </w:r>
    </w:p>
    <w:p w:rsidR="00FA2D6D" w:rsidRPr="00A9130A" w:rsidRDefault="00A9130A" w:rsidP="00A9130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9130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FA2D6D" w:rsidRPr="00A9130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(На доске записывается соответствующее количество учащихся и сравнивается с первоначальным результатом)  (* КОД – прием оценки уровня задания- ретроспективная самооценка)</w:t>
      </w:r>
    </w:p>
    <w:p w:rsidR="00FA2D6D" w:rsidRPr="008607A8" w:rsidRDefault="00FA2D6D" w:rsidP="00A9130A">
      <w:pPr>
        <w:pStyle w:val="a4"/>
        <w:spacing w:line="360" w:lineRule="auto"/>
        <w:rPr>
          <w:rFonts w:cs="Times New Roman"/>
          <w:b/>
          <w:sz w:val="28"/>
          <w:szCs w:val="28"/>
          <w:u w:val="single"/>
        </w:rPr>
      </w:pPr>
      <w:r w:rsidRPr="008607A8">
        <w:rPr>
          <w:rFonts w:cs="Times New Roman"/>
          <w:b/>
          <w:sz w:val="28"/>
          <w:szCs w:val="28"/>
          <w:u w:val="single"/>
          <w:lang w:val="en-US"/>
        </w:rPr>
        <w:lastRenderedPageBreak/>
        <w:t>III</w:t>
      </w:r>
      <w:r w:rsidRPr="008607A8">
        <w:rPr>
          <w:rFonts w:cs="Times New Roman"/>
          <w:b/>
          <w:sz w:val="28"/>
          <w:szCs w:val="28"/>
          <w:u w:val="single"/>
        </w:rPr>
        <w:t xml:space="preserve">. </w:t>
      </w:r>
      <w:r w:rsidR="00DF5045">
        <w:rPr>
          <w:rFonts w:cs="Times New Roman"/>
          <w:b/>
          <w:sz w:val="28"/>
          <w:szCs w:val="28"/>
          <w:u w:val="single"/>
        </w:rPr>
        <w:t xml:space="preserve"> Формулиров</w:t>
      </w:r>
      <w:r w:rsidRPr="008607A8">
        <w:rPr>
          <w:rFonts w:cs="Times New Roman"/>
          <w:b/>
          <w:sz w:val="28"/>
          <w:szCs w:val="28"/>
          <w:u w:val="single"/>
        </w:rPr>
        <w:t xml:space="preserve">ка темы, постановка цели и проблемы урока </w:t>
      </w:r>
      <w:r w:rsidRPr="008607A8">
        <w:rPr>
          <w:rFonts w:cs="Times New Roman"/>
          <w:b/>
          <w:sz w:val="28"/>
          <w:szCs w:val="28"/>
        </w:rPr>
        <w:t>(2 мин.)</w:t>
      </w:r>
    </w:p>
    <w:p w:rsidR="00FA2D6D" w:rsidRPr="008607A8" w:rsidRDefault="00FA2D6D" w:rsidP="00A91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r w:rsidRPr="008607A8">
        <w:rPr>
          <w:rFonts w:ascii="Times New Roman" w:hAnsi="Times New Roman" w:cs="Times New Roman"/>
          <w:sz w:val="28"/>
          <w:szCs w:val="28"/>
        </w:rPr>
        <w:t>Над какой темой вы работали дома?</w:t>
      </w:r>
    </w:p>
    <w:p w:rsidR="00FA2D6D" w:rsidRPr="00F351E2" w:rsidRDefault="00FA2D6D" w:rsidP="00F351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hAnsi="Times New Roman" w:cs="Times New Roman"/>
          <w:sz w:val="28"/>
          <w:szCs w:val="28"/>
        </w:rPr>
        <w:t xml:space="preserve">Что вы узнали нового для себя из видеоролика и презентации, которые смотрели дома? У кого есть вопросы? Что осталось непонятным?  </w:t>
      </w:r>
      <w:r w:rsidR="00F351E2">
        <w:rPr>
          <w:rFonts w:ascii="Times New Roman" w:hAnsi="Times New Roman" w:cs="Times New Roman"/>
          <w:sz w:val="28"/>
          <w:szCs w:val="28"/>
        </w:rPr>
        <w:t xml:space="preserve"> </w:t>
      </w:r>
      <w:r w:rsidRPr="008607A8">
        <w:rPr>
          <w:rFonts w:ascii="Times New Roman" w:hAnsi="Times New Roman" w:cs="Times New Roman"/>
          <w:sz w:val="28"/>
          <w:szCs w:val="28"/>
        </w:rPr>
        <w:t>Какую цель мы поставим перед собой?</w:t>
      </w:r>
      <w:r w:rsidR="00F351E2">
        <w:rPr>
          <w:rFonts w:ascii="Times New Roman" w:hAnsi="Times New Roman" w:cs="Times New Roman"/>
          <w:sz w:val="28"/>
          <w:szCs w:val="28"/>
        </w:rPr>
        <w:t xml:space="preserve"> </w:t>
      </w:r>
      <w:r w:rsidRPr="008607A8">
        <w:rPr>
          <w:rFonts w:ascii="Times New Roman" w:hAnsi="Times New Roman" w:cs="Times New Roman"/>
          <w:i/>
          <w:sz w:val="28"/>
          <w:szCs w:val="28"/>
        </w:rPr>
        <w:t>(Ответить на вопросы)</w:t>
      </w:r>
    </w:p>
    <w:p w:rsidR="00FA2D6D" w:rsidRPr="008607A8" w:rsidRDefault="00FA2D6D" w:rsidP="00A9130A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8607A8">
        <w:rPr>
          <w:sz w:val="28"/>
          <w:szCs w:val="28"/>
        </w:rPr>
        <w:t>- Как относится христианство к врагам, к войне, к защите Родины и семьи?</w:t>
      </w:r>
    </w:p>
    <w:p w:rsidR="00FA2D6D" w:rsidRPr="008607A8" w:rsidRDefault="00FA2D6D" w:rsidP="00A913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hAnsi="Times New Roman" w:cs="Times New Roman"/>
          <w:sz w:val="28"/>
          <w:szCs w:val="28"/>
        </w:rPr>
        <w:t xml:space="preserve">- Кто являлся святым защитником? Почему их причислили к лику святых? </w:t>
      </w:r>
    </w:p>
    <w:p w:rsidR="00FA2D6D" w:rsidRPr="008607A8" w:rsidRDefault="00FA2D6D" w:rsidP="00A9130A">
      <w:pPr>
        <w:pStyle w:val="a9"/>
        <w:spacing w:after="0" w:line="360" w:lineRule="auto"/>
        <w:jc w:val="both"/>
        <w:rPr>
          <w:sz w:val="28"/>
          <w:szCs w:val="28"/>
        </w:rPr>
      </w:pPr>
      <w:r w:rsidRPr="008607A8">
        <w:rPr>
          <w:b/>
          <w:i/>
          <w:sz w:val="28"/>
          <w:szCs w:val="28"/>
        </w:rPr>
        <w:t>-</w:t>
      </w:r>
      <w:r w:rsidRPr="008607A8">
        <w:rPr>
          <w:sz w:val="28"/>
          <w:szCs w:val="28"/>
        </w:rPr>
        <w:t xml:space="preserve">  Что мы сейчас делали? (</w:t>
      </w:r>
      <w:r w:rsidRPr="008607A8">
        <w:rPr>
          <w:iCs/>
          <w:sz w:val="28"/>
          <w:szCs w:val="28"/>
        </w:rPr>
        <w:t>Составляли</w:t>
      </w:r>
      <w:r w:rsidRPr="008607A8">
        <w:rPr>
          <w:sz w:val="28"/>
          <w:szCs w:val="28"/>
        </w:rPr>
        <w:t xml:space="preserve"> план, планировали свою деятельность)</w:t>
      </w:r>
    </w:p>
    <w:p w:rsidR="00FA2D6D" w:rsidRPr="008607A8" w:rsidRDefault="00FA2D6D" w:rsidP="00A913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07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8607A8">
        <w:rPr>
          <w:rFonts w:ascii="Times New Roman" w:hAnsi="Times New Roman" w:cs="Times New Roman"/>
          <w:b/>
          <w:sz w:val="28"/>
          <w:szCs w:val="28"/>
          <w:u w:val="single"/>
        </w:rPr>
        <w:t>. Построение проекта выхода из затруднения</w:t>
      </w:r>
      <w:r w:rsidRPr="00F351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607A8">
        <w:rPr>
          <w:rFonts w:ascii="Times New Roman" w:hAnsi="Times New Roman" w:cs="Times New Roman"/>
          <w:b/>
          <w:sz w:val="28"/>
          <w:szCs w:val="28"/>
        </w:rPr>
        <w:t>(2 мин.)</w:t>
      </w:r>
    </w:p>
    <w:p w:rsidR="00FA2D6D" w:rsidRPr="008607A8" w:rsidRDefault="00DF5045" w:rsidP="00A9130A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FA2D6D" w:rsidRPr="008607A8">
        <w:rPr>
          <w:sz w:val="28"/>
          <w:szCs w:val="28"/>
        </w:rPr>
        <w:t>Работать вы будете в группах.</w:t>
      </w:r>
      <w:r>
        <w:rPr>
          <w:sz w:val="28"/>
          <w:szCs w:val="28"/>
        </w:rPr>
        <w:t xml:space="preserve"> </w:t>
      </w:r>
      <w:r w:rsidR="00FA2D6D" w:rsidRPr="008607A8">
        <w:rPr>
          <w:sz w:val="28"/>
          <w:szCs w:val="28"/>
        </w:rPr>
        <w:t>Давайте вспомним правила работы в группах.</w:t>
      </w:r>
      <w:r w:rsidR="00F351E2">
        <w:rPr>
          <w:sz w:val="28"/>
          <w:szCs w:val="28"/>
        </w:rPr>
        <w:t xml:space="preserve"> </w:t>
      </w:r>
      <w:r w:rsidR="00FA2D6D" w:rsidRPr="008607A8">
        <w:rPr>
          <w:sz w:val="28"/>
          <w:szCs w:val="28"/>
        </w:rPr>
        <w:t xml:space="preserve">Каждая группа будет работать по плану на каждом этапе. Время работы на каждом этапе – 5 минут. </w:t>
      </w:r>
      <w:r w:rsidR="00F351E2">
        <w:rPr>
          <w:sz w:val="28"/>
          <w:szCs w:val="28"/>
        </w:rPr>
        <w:t xml:space="preserve"> (п</w:t>
      </w:r>
      <w:r w:rsidR="00FA2D6D" w:rsidRPr="008607A8">
        <w:rPr>
          <w:sz w:val="28"/>
          <w:szCs w:val="28"/>
        </w:rPr>
        <w:t>ереход к следующему этапу - по сигналу учителя</w:t>
      </w:r>
      <w:r w:rsidR="00F351E2">
        <w:rPr>
          <w:sz w:val="28"/>
          <w:szCs w:val="28"/>
        </w:rPr>
        <w:t>)</w:t>
      </w:r>
    </w:p>
    <w:p w:rsidR="00FA2D6D" w:rsidRPr="008607A8" w:rsidRDefault="00FA2D6D" w:rsidP="00A9130A">
      <w:pPr>
        <w:pStyle w:val="af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607A8">
        <w:rPr>
          <w:rFonts w:ascii="Times New Roman" w:hAnsi="Times New Roman" w:cs="Times New Roman"/>
          <w:sz w:val="28"/>
          <w:szCs w:val="28"/>
        </w:rPr>
        <w:t xml:space="preserve">«Маршрут урока» для </w:t>
      </w:r>
      <w:r w:rsidRPr="008607A8">
        <w:rPr>
          <w:rFonts w:ascii="Times New Roman" w:hAnsi="Times New Roman" w:cs="Times New Roman"/>
          <w:b/>
          <w:sz w:val="28"/>
          <w:szCs w:val="28"/>
          <w:u w:val="single"/>
        </w:rPr>
        <w:t>3 группы</w:t>
      </w:r>
      <w:r w:rsidRPr="008607A8">
        <w:rPr>
          <w:rFonts w:ascii="Times New Roman" w:hAnsi="Times New Roman" w:cs="Times New Roman"/>
          <w:b/>
          <w:sz w:val="28"/>
          <w:szCs w:val="28"/>
        </w:rPr>
        <w:t>:</w:t>
      </w:r>
      <w:r w:rsidRPr="008607A8">
        <w:rPr>
          <w:rFonts w:ascii="Times New Roman" w:hAnsi="Times New Roman" w:cs="Times New Roman"/>
          <w:sz w:val="28"/>
          <w:szCs w:val="28"/>
        </w:rPr>
        <w:t xml:space="preserve"> «Работа с  учителем» - «Работа онлайн» - «Работа в группе»</w:t>
      </w:r>
    </w:p>
    <w:p w:rsidR="00FA2D6D" w:rsidRPr="003B7B90" w:rsidRDefault="00FA2D6D" w:rsidP="00A9130A">
      <w:pPr>
        <w:pStyle w:val="af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607A8">
        <w:rPr>
          <w:rFonts w:ascii="Times New Roman" w:hAnsi="Times New Roman" w:cs="Times New Roman"/>
          <w:sz w:val="28"/>
          <w:szCs w:val="28"/>
        </w:rPr>
        <w:t xml:space="preserve">«Маршрут урока» для </w:t>
      </w:r>
      <w:r w:rsidRPr="008607A8">
        <w:rPr>
          <w:rFonts w:ascii="Times New Roman" w:hAnsi="Times New Roman" w:cs="Times New Roman"/>
          <w:b/>
          <w:sz w:val="28"/>
          <w:szCs w:val="28"/>
          <w:u w:val="single"/>
        </w:rPr>
        <w:t>2 группы</w:t>
      </w:r>
      <w:r w:rsidRPr="008607A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607A8">
        <w:rPr>
          <w:rFonts w:ascii="Times New Roman" w:hAnsi="Times New Roman" w:cs="Times New Roman"/>
          <w:sz w:val="28"/>
          <w:szCs w:val="28"/>
        </w:rPr>
        <w:t>«Работа онлайн»</w:t>
      </w:r>
      <w:r w:rsidR="00A9130A">
        <w:rPr>
          <w:rFonts w:ascii="Times New Roman" w:hAnsi="Times New Roman" w:cs="Times New Roman"/>
          <w:sz w:val="28"/>
          <w:szCs w:val="28"/>
        </w:rPr>
        <w:t>-</w:t>
      </w:r>
      <w:r w:rsidRPr="00A9130A">
        <w:rPr>
          <w:rFonts w:ascii="Times New Roman" w:hAnsi="Times New Roman" w:cs="Times New Roman"/>
          <w:sz w:val="28"/>
          <w:szCs w:val="28"/>
        </w:rPr>
        <w:t xml:space="preserve"> «Работа в группе»- «Работа с  учителем» </w:t>
      </w:r>
    </w:p>
    <w:p w:rsidR="00FA2D6D" w:rsidRPr="003B7B90" w:rsidRDefault="00FA2D6D" w:rsidP="00A9130A">
      <w:pPr>
        <w:pStyle w:val="af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7B90">
        <w:rPr>
          <w:rFonts w:ascii="Times New Roman" w:hAnsi="Times New Roman" w:cs="Times New Roman"/>
          <w:sz w:val="28"/>
          <w:szCs w:val="28"/>
        </w:rPr>
        <w:t xml:space="preserve">«Маршрут урока» для </w:t>
      </w:r>
      <w:r w:rsidRPr="003B7B90">
        <w:rPr>
          <w:rFonts w:ascii="Times New Roman" w:hAnsi="Times New Roman" w:cs="Times New Roman"/>
          <w:b/>
          <w:sz w:val="28"/>
          <w:szCs w:val="28"/>
          <w:u w:val="single"/>
        </w:rPr>
        <w:t>1 группы</w:t>
      </w:r>
      <w:r w:rsidRPr="003B7B90">
        <w:rPr>
          <w:rFonts w:ascii="Times New Roman" w:hAnsi="Times New Roman" w:cs="Times New Roman"/>
          <w:b/>
          <w:sz w:val="28"/>
          <w:szCs w:val="28"/>
        </w:rPr>
        <w:t>:</w:t>
      </w:r>
      <w:r w:rsidRPr="003B7B90">
        <w:rPr>
          <w:rFonts w:ascii="Times New Roman" w:hAnsi="Times New Roman" w:cs="Times New Roman"/>
          <w:sz w:val="28"/>
          <w:szCs w:val="28"/>
        </w:rPr>
        <w:t xml:space="preserve"> «Работа в группе»- «Работа с  учителем» - «Работа онлайн»</w:t>
      </w:r>
    </w:p>
    <w:p w:rsidR="00DF5045" w:rsidRPr="008607A8" w:rsidRDefault="00FA2D6D" w:rsidP="00A9130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7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8607A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Реализация построенного проекта  </w:t>
      </w:r>
      <w:r w:rsidRPr="008607A8">
        <w:rPr>
          <w:rFonts w:ascii="Times New Roman" w:hAnsi="Times New Roman" w:cs="Times New Roman"/>
          <w:b/>
          <w:bCs/>
          <w:sz w:val="28"/>
          <w:szCs w:val="28"/>
        </w:rPr>
        <w:t>(19 мин)</w:t>
      </w:r>
    </w:p>
    <w:tbl>
      <w:tblPr>
        <w:tblStyle w:val="a3"/>
        <w:tblW w:w="14283" w:type="dxa"/>
        <w:tblLayout w:type="fixed"/>
        <w:tblLook w:val="04A0"/>
      </w:tblPr>
      <w:tblGrid>
        <w:gridCol w:w="5211"/>
        <w:gridCol w:w="5387"/>
        <w:gridCol w:w="3685"/>
      </w:tblGrid>
      <w:tr w:rsidR="00DF5045" w:rsidRPr="008607A8" w:rsidTr="00EA7492">
        <w:trPr>
          <w:cantSplit/>
          <w:trHeight w:val="311"/>
        </w:trPr>
        <w:tc>
          <w:tcPr>
            <w:tcW w:w="14283" w:type="dxa"/>
            <w:gridSpan w:val="3"/>
          </w:tcPr>
          <w:p w:rsidR="00DF5045" w:rsidRPr="008607A8" w:rsidRDefault="00DF5045" w:rsidP="00EA74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07A8">
              <w:rPr>
                <w:rFonts w:ascii="Times New Roman" w:hAnsi="Times New Roman" w:cs="Times New Roman"/>
                <w:b/>
                <w:sz w:val="28"/>
                <w:szCs w:val="28"/>
              </w:rPr>
              <w:t>«Работа с  учителем»</w:t>
            </w:r>
          </w:p>
        </w:tc>
      </w:tr>
      <w:tr w:rsidR="00DF5045" w:rsidRPr="008607A8" w:rsidTr="00EA7492">
        <w:trPr>
          <w:cantSplit/>
          <w:trHeight w:val="1123"/>
        </w:trPr>
        <w:tc>
          <w:tcPr>
            <w:tcW w:w="5211" w:type="dxa"/>
          </w:tcPr>
          <w:p w:rsidR="00DF5045" w:rsidRPr="00DF5045" w:rsidRDefault="00DF5045" w:rsidP="00EA749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07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групп</w:t>
            </w:r>
            <w:r w:rsidRPr="00DF50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DF5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607A8">
              <w:rPr>
                <w:rFonts w:ascii="Times New Roman" w:hAnsi="Times New Roman" w:cs="Times New Roman"/>
                <w:sz w:val="28"/>
                <w:szCs w:val="28"/>
              </w:rPr>
              <w:t>Работают над текстом (</w:t>
            </w:r>
            <w:r w:rsidRPr="008607A8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607A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8607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045" w:rsidRDefault="00DF5045" w:rsidP="00EA74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2C0260">
                <w:rPr>
                  <w:rStyle w:val="ab"/>
                  <w:rFonts w:ascii="Times New Roman" w:hAnsi="Times New Roman" w:cs="Times New Roman"/>
                  <w:i/>
                  <w:sz w:val="28"/>
                  <w:szCs w:val="28"/>
                </w:rPr>
                <w:t>https://disk.yandex.ru/d/0a-PpiVdDZfscQ</w:t>
              </w:r>
            </w:hyperlink>
          </w:p>
          <w:p w:rsidR="00DF5045" w:rsidRPr="008607A8" w:rsidRDefault="00DF5045" w:rsidP="00EA74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A8">
              <w:rPr>
                <w:rFonts w:ascii="Times New Roman" w:hAnsi="Times New Roman" w:cs="Times New Roman"/>
                <w:sz w:val="28"/>
                <w:szCs w:val="28"/>
              </w:rPr>
              <w:t>исполь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 w:rsidRPr="008607A8">
              <w:rPr>
                <w:rFonts w:ascii="Times New Roman" w:hAnsi="Times New Roman" w:cs="Times New Roman"/>
                <w:sz w:val="28"/>
                <w:szCs w:val="28"/>
              </w:rPr>
              <w:t xml:space="preserve"> прием «чтение с пометами»</w:t>
            </w:r>
          </w:p>
        </w:tc>
        <w:tc>
          <w:tcPr>
            <w:tcW w:w="5387" w:type="dxa"/>
          </w:tcPr>
          <w:p w:rsidR="00DF5045" w:rsidRPr="00DF5045" w:rsidRDefault="00DF5045" w:rsidP="00EA749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07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группа</w:t>
            </w:r>
            <w:r w:rsidRPr="00DF5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607A8">
              <w:rPr>
                <w:rFonts w:ascii="Times New Roman" w:hAnsi="Times New Roman" w:cs="Times New Roman"/>
                <w:sz w:val="28"/>
                <w:szCs w:val="28"/>
              </w:rPr>
              <w:t>Работают над текстом учебника (стр. 88 - 91), готовят пересказ текста (по плану, составленному  учениками 3 группы) под руководством учителя.</w:t>
            </w:r>
          </w:p>
        </w:tc>
        <w:tc>
          <w:tcPr>
            <w:tcW w:w="3685" w:type="dxa"/>
          </w:tcPr>
          <w:p w:rsidR="00DF5045" w:rsidRPr="00DF5045" w:rsidRDefault="00DF5045" w:rsidP="00EA749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07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группа</w:t>
            </w:r>
            <w:r w:rsidRPr="00DF5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607A8">
              <w:rPr>
                <w:rFonts w:ascii="Times New Roman" w:hAnsi="Times New Roman" w:cs="Times New Roman"/>
                <w:sz w:val="28"/>
                <w:szCs w:val="28"/>
              </w:rPr>
              <w:t>Работают над текстом учебника (стр. 88 - 91), составляют план текста под руководством учителя.</w:t>
            </w:r>
          </w:p>
        </w:tc>
      </w:tr>
    </w:tbl>
    <w:p w:rsidR="00DF5045" w:rsidRDefault="00DF5045" w:rsidP="00DF50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F5045" w:rsidRPr="00DF5045" w:rsidRDefault="00DF5045" w:rsidP="00DF504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7A8">
        <w:rPr>
          <w:rFonts w:ascii="Times New Roman" w:hAnsi="Times New Roman" w:cs="Times New Roman"/>
          <w:i/>
          <w:sz w:val="28"/>
          <w:szCs w:val="28"/>
        </w:rPr>
        <w:t>Самооценка деятельности (Приложение №8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7" w:history="1">
        <w:r w:rsidRPr="002C0260">
          <w:rPr>
            <w:rStyle w:val="ab"/>
            <w:rFonts w:ascii="Times New Roman" w:hAnsi="Times New Roman" w:cs="Times New Roman"/>
            <w:i/>
            <w:sz w:val="28"/>
            <w:szCs w:val="28"/>
          </w:rPr>
          <w:t>https://disk.yandex.ru/d/ef7l8obbdhrDNw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3"/>
        <w:tblW w:w="14283" w:type="dxa"/>
        <w:tblLayout w:type="fixed"/>
        <w:tblLook w:val="04A0"/>
      </w:tblPr>
      <w:tblGrid>
        <w:gridCol w:w="4644"/>
        <w:gridCol w:w="4536"/>
        <w:gridCol w:w="5103"/>
      </w:tblGrid>
      <w:tr w:rsidR="00FA2D6D" w:rsidRPr="008607A8" w:rsidTr="00FA2D6D">
        <w:trPr>
          <w:cantSplit/>
          <w:trHeight w:val="311"/>
        </w:trPr>
        <w:tc>
          <w:tcPr>
            <w:tcW w:w="14283" w:type="dxa"/>
            <w:gridSpan w:val="3"/>
          </w:tcPr>
          <w:p w:rsidR="00FA2D6D" w:rsidRPr="008607A8" w:rsidRDefault="00FA2D6D" w:rsidP="00A91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07A8">
              <w:rPr>
                <w:rFonts w:ascii="Times New Roman" w:hAnsi="Times New Roman" w:cs="Times New Roman"/>
                <w:b/>
                <w:sz w:val="28"/>
                <w:szCs w:val="28"/>
              </w:rPr>
              <w:t>«Работа в группе»</w:t>
            </w:r>
          </w:p>
        </w:tc>
      </w:tr>
      <w:tr w:rsidR="00FA2D6D" w:rsidRPr="008607A8" w:rsidTr="00FA2D6D">
        <w:trPr>
          <w:cantSplit/>
          <w:trHeight w:val="1123"/>
        </w:trPr>
        <w:tc>
          <w:tcPr>
            <w:tcW w:w="4644" w:type="dxa"/>
          </w:tcPr>
          <w:p w:rsidR="00FA2D6D" w:rsidRPr="00DF5045" w:rsidRDefault="00FA2D6D" w:rsidP="00A9130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07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группа</w:t>
            </w:r>
            <w:r w:rsidR="00DF5045" w:rsidRPr="00DF5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607A8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над проектом «Защитники Отечества» </w:t>
            </w:r>
            <w:r w:rsidRPr="008607A8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№7)</w:t>
            </w:r>
          </w:p>
          <w:p w:rsidR="00B17A70" w:rsidRPr="00B17A70" w:rsidRDefault="00B17A70" w:rsidP="00A9130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8" w:history="1">
              <w:r w:rsidRPr="00B17A70">
                <w:rPr>
                  <w:rStyle w:val="ab"/>
                  <w:rFonts w:ascii="Times New Roman" w:hAnsi="Times New Roman" w:cs="Times New Roman"/>
                  <w:i/>
                  <w:sz w:val="28"/>
                  <w:szCs w:val="28"/>
                </w:rPr>
                <w:t>https://disk.yandex.ru/i/-qorXAVvSFQbbg</w:t>
              </w:r>
            </w:hyperlink>
            <w:r w:rsidRPr="00B17A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B17A70" w:rsidRPr="00DF5045" w:rsidRDefault="00FA2D6D" w:rsidP="00A9130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07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группа</w:t>
            </w:r>
            <w:r w:rsidR="00DF5045" w:rsidRPr="00DF5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07A8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над составлением кроссворда </w:t>
            </w:r>
            <w:r w:rsidRPr="008607A8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№6</w:t>
            </w:r>
            <w:r w:rsidR="00B17A7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FA2D6D" w:rsidRPr="008607A8" w:rsidRDefault="00B17A70" w:rsidP="00A913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2C0260">
                <w:rPr>
                  <w:rStyle w:val="ab"/>
                  <w:rFonts w:ascii="Times New Roman" w:hAnsi="Times New Roman" w:cs="Times New Roman"/>
                  <w:i/>
                  <w:sz w:val="28"/>
                  <w:szCs w:val="28"/>
                </w:rPr>
                <w:t>https://disk.yandex.ru/i/XuAgQlgFMOFbcg</w:t>
              </w:r>
            </w:hyperlink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B17A70" w:rsidRPr="00DF5045" w:rsidRDefault="00FA2D6D" w:rsidP="00A9130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07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группа</w:t>
            </w:r>
            <w:r w:rsidR="00DF5045" w:rsidRPr="00DF5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607A8">
              <w:rPr>
                <w:rFonts w:ascii="Times New Roman" w:hAnsi="Times New Roman" w:cs="Times New Roman"/>
                <w:sz w:val="28"/>
                <w:szCs w:val="28"/>
              </w:rPr>
              <w:t xml:space="preserve">Разгадывают кроссворд, составленный 2 группой </w:t>
            </w:r>
            <w:r w:rsidRPr="008607A8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№6</w:t>
            </w:r>
            <w:r w:rsidR="00B17A7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17A70" w:rsidRDefault="00B17A70" w:rsidP="00A9130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0" w:history="1">
              <w:r w:rsidRPr="002C0260">
                <w:rPr>
                  <w:rStyle w:val="ab"/>
                  <w:rFonts w:ascii="Times New Roman" w:hAnsi="Times New Roman" w:cs="Times New Roman"/>
                  <w:i/>
                  <w:sz w:val="28"/>
                  <w:szCs w:val="28"/>
                </w:rPr>
                <w:t>https://disk.yandex.ru/i/XuAgQlgFMOFbc</w:t>
              </w:r>
            </w:hyperlink>
          </w:p>
          <w:p w:rsidR="00FA2D6D" w:rsidRPr="008607A8" w:rsidRDefault="00FA2D6D" w:rsidP="00A913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D6D" w:rsidRPr="008607A8" w:rsidRDefault="00FA2D6D" w:rsidP="00A913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07A8">
        <w:rPr>
          <w:rFonts w:ascii="Times New Roman" w:hAnsi="Times New Roman" w:cs="Times New Roman"/>
          <w:i/>
          <w:sz w:val="28"/>
          <w:szCs w:val="28"/>
        </w:rPr>
        <w:t>Самооценка деятельности (Приложение №8)</w:t>
      </w:r>
      <w:r w:rsidR="00B17A70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1" w:history="1">
        <w:r w:rsidR="00B17A70" w:rsidRPr="002C0260">
          <w:rPr>
            <w:rStyle w:val="ab"/>
            <w:rFonts w:ascii="Times New Roman" w:hAnsi="Times New Roman" w:cs="Times New Roman"/>
            <w:i/>
            <w:sz w:val="28"/>
            <w:szCs w:val="28"/>
          </w:rPr>
          <w:t>https://disk.yandex.ru/d/ef7l8obbdhrDNw</w:t>
        </w:r>
      </w:hyperlink>
      <w:r w:rsidR="00B17A7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3"/>
        <w:tblW w:w="14283" w:type="dxa"/>
        <w:tblLayout w:type="fixed"/>
        <w:tblLook w:val="04A0"/>
      </w:tblPr>
      <w:tblGrid>
        <w:gridCol w:w="4644"/>
        <w:gridCol w:w="4536"/>
        <w:gridCol w:w="5103"/>
      </w:tblGrid>
      <w:tr w:rsidR="008607A8" w:rsidRPr="008607A8" w:rsidTr="0077620C">
        <w:trPr>
          <w:cantSplit/>
          <w:trHeight w:val="311"/>
        </w:trPr>
        <w:tc>
          <w:tcPr>
            <w:tcW w:w="14283" w:type="dxa"/>
            <w:gridSpan w:val="3"/>
          </w:tcPr>
          <w:p w:rsidR="008607A8" w:rsidRPr="008607A8" w:rsidRDefault="00DF5045" w:rsidP="00A91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07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607A8" w:rsidRPr="008607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Работа онлайн»</w:t>
            </w:r>
          </w:p>
        </w:tc>
      </w:tr>
      <w:tr w:rsidR="008607A8" w:rsidRPr="008607A8" w:rsidTr="0077620C">
        <w:trPr>
          <w:cantSplit/>
          <w:trHeight w:val="1123"/>
        </w:trPr>
        <w:tc>
          <w:tcPr>
            <w:tcW w:w="4644" w:type="dxa"/>
          </w:tcPr>
          <w:p w:rsidR="008607A8" w:rsidRPr="00DF5045" w:rsidRDefault="008607A8" w:rsidP="00A9130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07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группа</w:t>
            </w:r>
            <w:r w:rsidR="00DF5045" w:rsidRPr="00DF5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607A8">
              <w:rPr>
                <w:rFonts w:ascii="Times New Roman" w:hAnsi="Times New Roman" w:cs="Times New Roman"/>
                <w:sz w:val="28"/>
                <w:szCs w:val="28"/>
              </w:rPr>
              <w:t>Используя планшеты, ученики выполняют  интерактивные задания 3 уровня</w:t>
            </w:r>
          </w:p>
          <w:p w:rsidR="008607A8" w:rsidRPr="008607A8" w:rsidRDefault="008607A8" w:rsidP="00A913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8607A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learningapps.org/9722514</w:t>
              </w:r>
            </w:hyperlink>
          </w:p>
          <w:p w:rsidR="008607A8" w:rsidRPr="008607A8" w:rsidRDefault="008607A8" w:rsidP="00A913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607A8" w:rsidRPr="00DF5045" w:rsidRDefault="008607A8" w:rsidP="00A9130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07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группа</w:t>
            </w:r>
            <w:r w:rsidR="00DF5045" w:rsidRPr="00DF5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607A8">
              <w:rPr>
                <w:rFonts w:ascii="Times New Roman" w:hAnsi="Times New Roman" w:cs="Times New Roman"/>
                <w:sz w:val="28"/>
                <w:szCs w:val="28"/>
              </w:rPr>
              <w:t>Используя планшеты, ученики выполняют  интерактивные задания 2 уровня</w:t>
            </w:r>
          </w:p>
          <w:p w:rsidR="008607A8" w:rsidRPr="008607A8" w:rsidRDefault="008607A8" w:rsidP="00A913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8607A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learningapps.org/9721843</w:t>
              </w:r>
            </w:hyperlink>
          </w:p>
          <w:p w:rsidR="008607A8" w:rsidRPr="008607A8" w:rsidRDefault="008607A8" w:rsidP="00A913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07A8" w:rsidRPr="00DF5045" w:rsidRDefault="008607A8" w:rsidP="00A9130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07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группа</w:t>
            </w:r>
            <w:r w:rsidR="00DF5045" w:rsidRPr="00DF5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607A8">
              <w:rPr>
                <w:rFonts w:ascii="Times New Roman" w:hAnsi="Times New Roman" w:cs="Times New Roman"/>
                <w:sz w:val="28"/>
                <w:szCs w:val="28"/>
              </w:rPr>
              <w:t>Используя планшеты, ученики выполняют  интерактивные задания 1 уровня</w:t>
            </w:r>
            <w:r w:rsidR="00DF5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4" w:history="1">
              <w:r w:rsidRPr="008607A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learningapps.org/display?v=pk1vpk3dc20</w:t>
              </w:r>
            </w:hyperlink>
          </w:p>
        </w:tc>
      </w:tr>
    </w:tbl>
    <w:p w:rsidR="008607A8" w:rsidRPr="003B7B90" w:rsidRDefault="008607A8" w:rsidP="003B7B9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7A8">
        <w:rPr>
          <w:rFonts w:ascii="Times New Roman" w:hAnsi="Times New Roman" w:cs="Times New Roman"/>
          <w:i/>
          <w:sz w:val="28"/>
          <w:szCs w:val="28"/>
        </w:rPr>
        <w:t>Самооценка деятельности (Приложение №8)</w:t>
      </w:r>
      <w:r w:rsidR="00B17A70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5" w:history="1">
        <w:r w:rsidR="00B17A70" w:rsidRPr="002C0260">
          <w:rPr>
            <w:rStyle w:val="ab"/>
            <w:rFonts w:ascii="Times New Roman" w:hAnsi="Times New Roman" w:cs="Times New Roman"/>
            <w:i/>
            <w:sz w:val="28"/>
            <w:szCs w:val="28"/>
          </w:rPr>
          <w:t>https://disk.yandex.ru/d/ef7l8obbdhrDNw</w:t>
        </w:r>
      </w:hyperlink>
      <w:r w:rsidR="00B17A7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607A8" w:rsidRPr="008607A8" w:rsidRDefault="008607A8" w:rsidP="00A913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07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8607A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. Первичное </w:t>
      </w:r>
      <w:r w:rsidRPr="008607A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крепление с проговариванием во внешней речи  </w:t>
      </w:r>
      <w:r w:rsidRPr="008607A8">
        <w:rPr>
          <w:rFonts w:ascii="Times New Roman" w:hAnsi="Times New Roman" w:cs="Times New Roman"/>
          <w:b/>
          <w:bCs/>
          <w:sz w:val="28"/>
          <w:szCs w:val="28"/>
        </w:rPr>
        <w:t>(10 мин)</w:t>
      </w:r>
    </w:p>
    <w:p w:rsidR="008607A8" w:rsidRPr="008607A8" w:rsidRDefault="008607A8" w:rsidP="00A913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Pr="008607A8">
        <w:rPr>
          <w:rFonts w:ascii="Times New Roman" w:hAnsi="Times New Roman" w:cs="Times New Roman"/>
          <w:b/>
          <w:sz w:val="28"/>
          <w:szCs w:val="28"/>
        </w:rPr>
        <w:t xml:space="preserve">1 группы </w:t>
      </w:r>
      <w:r w:rsidRPr="008607A8">
        <w:rPr>
          <w:rFonts w:ascii="Times New Roman" w:hAnsi="Times New Roman" w:cs="Times New Roman"/>
          <w:sz w:val="28"/>
          <w:szCs w:val="28"/>
        </w:rPr>
        <w:t>представляют проект «Защитники Отечества».</w:t>
      </w:r>
    </w:p>
    <w:p w:rsidR="008607A8" w:rsidRPr="008607A8" w:rsidRDefault="008607A8" w:rsidP="00A913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Pr="008607A8">
        <w:rPr>
          <w:rFonts w:ascii="Times New Roman" w:hAnsi="Times New Roman" w:cs="Times New Roman"/>
          <w:b/>
          <w:sz w:val="28"/>
          <w:szCs w:val="28"/>
        </w:rPr>
        <w:t xml:space="preserve">3 группы </w:t>
      </w:r>
      <w:r w:rsidRPr="008607A8">
        <w:rPr>
          <w:rFonts w:ascii="Times New Roman" w:hAnsi="Times New Roman" w:cs="Times New Roman"/>
          <w:sz w:val="28"/>
          <w:szCs w:val="28"/>
        </w:rPr>
        <w:t>представляют разгаданный кроссворд.</w:t>
      </w:r>
    </w:p>
    <w:p w:rsidR="008607A8" w:rsidRPr="008607A8" w:rsidRDefault="008607A8" w:rsidP="00A913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07A8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Pr="008607A8">
        <w:rPr>
          <w:rFonts w:ascii="Times New Roman" w:hAnsi="Times New Roman" w:cs="Times New Roman"/>
          <w:b/>
          <w:sz w:val="28"/>
          <w:szCs w:val="28"/>
        </w:rPr>
        <w:t xml:space="preserve">2 группы </w:t>
      </w:r>
      <w:r w:rsidRPr="008607A8">
        <w:rPr>
          <w:rFonts w:ascii="Times New Roman" w:hAnsi="Times New Roman" w:cs="Times New Roman"/>
          <w:sz w:val="28"/>
          <w:szCs w:val="28"/>
        </w:rPr>
        <w:t>представляют пересказ текста учебника.</w:t>
      </w:r>
    </w:p>
    <w:p w:rsidR="008607A8" w:rsidRPr="008607A8" w:rsidRDefault="008607A8" w:rsidP="00A913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07A8">
        <w:rPr>
          <w:rFonts w:ascii="Times New Roman" w:hAnsi="Times New Roman" w:cs="Times New Roman"/>
          <w:sz w:val="28"/>
          <w:szCs w:val="28"/>
        </w:rPr>
        <w:lastRenderedPageBreak/>
        <w:t xml:space="preserve">Ученики </w:t>
      </w:r>
      <w:r w:rsidRPr="008607A8">
        <w:rPr>
          <w:rFonts w:ascii="Times New Roman" w:hAnsi="Times New Roman" w:cs="Times New Roman"/>
          <w:b/>
          <w:sz w:val="28"/>
          <w:szCs w:val="28"/>
        </w:rPr>
        <w:t xml:space="preserve">1 группы </w:t>
      </w:r>
      <w:r w:rsidRPr="008607A8">
        <w:rPr>
          <w:rFonts w:ascii="Times New Roman" w:hAnsi="Times New Roman" w:cs="Times New Roman"/>
          <w:sz w:val="28"/>
          <w:szCs w:val="28"/>
        </w:rPr>
        <w:t>представляют свое мнение о прочитанном тексте (</w:t>
      </w:r>
      <w:r w:rsidRPr="008607A8">
        <w:rPr>
          <w:rFonts w:ascii="Times New Roman" w:hAnsi="Times New Roman" w:cs="Times New Roman"/>
          <w:i/>
          <w:sz w:val="28"/>
          <w:szCs w:val="28"/>
        </w:rPr>
        <w:t>Приложение №5</w:t>
      </w:r>
      <w:r w:rsidR="00B17A70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6" w:history="1">
        <w:r w:rsidR="00B17A70" w:rsidRPr="002C0260">
          <w:rPr>
            <w:rStyle w:val="ab"/>
            <w:rFonts w:ascii="Times New Roman" w:hAnsi="Times New Roman" w:cs="Times New Roman"/>
            <w:i/>
            <w:sz w:val="28"/>
            <w:szCs w:val="28"/>
          </w:rPr>
          <w:t>https://disk.yandex.ru/d/0a-PpiVdDZfscQ</w:t>
        </w:r>
      </w:hyperlink>
      <w:r w:rsidR="00B17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07A8">
        <w:rPr>
          <w:rFonts w:ascii="Times New Roman" w:hAnsi="Times New Roman" w:cs="Times New Roman"/>
          <w:i/>
          <w:sz w:val="28"/>
          <w:szCs w:val="28"/>
        </w:rPr>
        <w:t>)</w:t>
      </w:r>
    </w:p>
    <w:p w:rsidR="008607A8" w:rsidRPr="008607A8" w:rsidRDefault="008607A8" w:rsidP="00A913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07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Pr="008607A8">
        <w:rPr>
          <w:rFonts w:ascii="Times New Roman" w:hAnsi="Times New Roman" w:cs="Times New Roman"/>
          <w:b/>
          <w:sz w:val="28"/>
          <w:szCs w:val="28"/>
          <w:u w:val="single"/>
        </w:rPr>
        <w:t xml:space="preserve">.Рефлексия учебной деятельности </w:t>
      </w:r>
      <w:r w:rsidRPr="008607A8">
        <w:rPr>
          <w:rFonts w:ascii="Times New Roman" w:hAnsi="Times New Roman" w:cs="Times New Roman"/>
          <w:b/>
          <w:sz w:val="28"/>
          <w:szCs w:val="28"/>
        </w:rPr>
        <w:t>(4 мин.)</w:t>
      </w:r>
    </w:p>
    <w:p w:rsidR="008607A8" w:rsidRPr="008607A8" w:rsidRDefault="008607A8" w:rsidP="00A9130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8607A8">
        <w:rPr>
          <w:rFonts w:ascii="Times New Roman" w:hAnsi="Times New Roman" w:cs="Times New Roman"/>
          <w:sz w:val="28"/>
          <w:szCs w:val="28"/>
        </w:rPr>
        <w:t>Подведем итог нашего урока</w:t>
      </w:r>
    </w:p>
    <w:tbl>
      <w:tblPr>
        <w:tblStyle w:val="a3"/>
        <w:tblW w:w="0" w:type="auto"/>
        <w:tblLook w:val="04A0"/>
      </w:tblPr>
      <w:tblGrid>
        <w:gridCol w:w="4219"/>
        <w:gridCol w:w="9923"/>
      </w:tblGrid>
      <w:tr w:rsidR="00F351E2" w:rsidTr="00F351E2">
        <w:tc>
          <w:tcPr>
            <w:tcW w:w="4219" w:type="dxa"/>
          </w:tcPr>
          <w:p w:rsidR="00F351E2" w:rsidRPr="008607A8" w:rsidRDefault="00F351E2" w:rsidP="00F351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олжите предложение</w:t>
            </w:r>
          </w:p>
          <w:p w:rsidR="00F351E2" w:rsidRPr="008607A8" w:rsidRDefault="00F351E2" w:rsidP="00F351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A8">
              <w:rPr>
                <w:rFonts w:ascii="Times New Roman" w:hAnsi="Times New Roman" w:cs="Times New Roman"/>
                <w:sz w:val="28"/>
                <w:szCs w:val="28"/>
              </w:rPr>
              <w:t xml:space="preserve">Я узнал……. </w:t>
            </w:r>
            <w:r w:rsidRPr="008607A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Я смог……. </w:t>
            </w:r>
            <w:r w:rsidRPr="008607A8">
              <w:rPr>
                <w:rFonts w:ascii="Times New Roman" w:hAnsi="Times New Roman" w:cs="Times New Roman"/>
                <w:sz w:val="28"/>
                <w:szCs w:val="28"/>
              </w:rPr>
              <w:br/>
              <w:t>Мне удалось…….</w:t>
            </w:r>
          </w:p>
          <w:p w:rsidR="00F351E2" w:rsidRPr="00F351E2" w:rsidRDefault="00F351E2" w:rsidP="00A913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7A8">
              <w:rPr>
                <w:rFonts w:ascii="Times New Roman" w:hAnsi="Times New Roman" w:cs="Times New Roman"/>
                <w:sz w:val="28"/>
                <w:szCs w:val="28"/>
              </w:rPr>
              <w:t>Мне хотелось бы…..</w:t>
            </w:r>
          </w:p>
        </w:tc>
        <w:tc>
          <w:tcPr>
            <w:tcW w:w="9923" w:type="dxa"/>
          </w:tcPr>
          <w:p w:rsidR="00F351E2" w:rsidRPr="008607A8" w:rsidRDefault="00F351E2" w:rsidP="00F351E2">
            <w:pPr>
              <w:pStyle w:val="af0"/>
              <w:spacing w:before="0" w:beforeAutospacing="0" w:after="0" w:afterAutospacing="0" w:line="360" w:lineRule="auto"/>
              <w:ind w:left="34"/>
              <w:rPr>
                <w:color w:val="000000"/>
                <w:sz w:val="28"/>
                <w:szCs w:val="28"/>
              </w:rPr>
            </w:pPr>
            <w:r w:rsidRPr="008607A8">
              <w:rPr>
                <w:color w:val="000000"/>
                <w:sz w:val="28"/>
                <w:szCs w:val="28"/>
              </w:rPr>
              <w:t xml:space="preserve">Итог по маршрутным листам. </w:t>
            </w:r>
          </w:p>
          <w:p w:rsidR="00F351E2" w:rsidRPr="008607A8" w:rsidRDefault="00F351E2" w:rsidP="00F351E2">
            <w:pPr>
              <w:pStyle w:val="af0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 w:rsidRPr="008607A8">
              <w:rPr>
                <w:b/>
                <w:i/>
                <w:sz w:val="28"/>
                <w:szCs w:val="28"/>
              </w:rPr>
              <w:t xml:space="preserve">  </w:t>
            </w:r>
            <w:r w:rsidRPr="008607A8">
              <w:rPr>
                <w:color w:val="000000"/>
                <w:sz w:val="28"/>
                <w:szCs w:val="28"/>
              </w:rPr>
              <w:t>Посчитайте количество баллов, которые вы набрали на протяжении всего урока и оцените с</w:t>
            </w:r>
            <w:r>
              <w:rPr>
                <w:color w:val="000000"/>
                <w:sz w:val="28"/>
                <w:szCs w:val="28"/>
              </w:rPr>
              <w:t>вою работу</w:t>
            </w:r>
            <w:r w:rsidRPr="008607A8">
              <w:rPr>
                <w:color w:val="000000"/>
                <w:sz w:val="28"/>
                <w:szCs w:val="28"/>
              </w:rPr>
              <w:t xml:space="preserve">. </w:t>
            </w:r>
          </w:p>
          <w:p w:rsidR="00F351E2" w:rsidRPr="008607A8" w:rsidRDefault="00F351E2" w:rsidP="00F351E2">
            <w:pPr>
              <w:pStyle w:val="af0"/>
              <w:spacing w:before="0" w:beforeAutospacing="0" w:after="0" w:afterAutospacing="0" w:line="360" w:lineRule="auto"/>
              <w:ind w:left="34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 w:rsidRPr="008607A8">
              <w:rPr>
                <w:b/>
                <w:i/>
                <w:sz w:val="28"/>
                <w:szCs w:val="28"/>
              </w:rPr>
              <w:t xml:space="preserve">  </w:t>
            </w:r>
            <w:r w:rsidRPr="008607A8">
              <w:rPr>
                <w:color w:val="000000"/>
                <w:sz w:val="28"/>
                <w:szCs w:val="28"/>
              </w:rPr>
              <w:t>Кто доволен результатом? Кто сомневается? Кому было трудно?</w:t>
            </w:r>
          </w:p>
          <w:p w:rsidR="00F351E2" w:rsidRPr="008607A8" w:rsidRDefault="00F351E2" w:rsidP="00F351E2">
            <w:pPr>
              <w:pStyle w:val="af0"/>
              <w:spacing w:before="0" w:beforeAutospacing="0" w:after="0" w:afterAutospacing="0" w:line="360" w:lineRule="auto"/>
              <w:ind w:left="34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 w:rsidRPr="008607A8">
              <w:rPr>
                <w:b/>
                <w:i/>
                <w:sz w:val="28"/>
                <w:szCs w:val="28"/>
              </w:rPr>
              <w:t xml:space="preserve">  </w:t>
            </w:r>
            <w:r w:rsidRPr="008607A8">
              <w:rPr>
                <w:sz w:val="28"/>
                <w:szCs w:val="28"/>
              </w:rPr>
              <w:t>Мы смогли достигнуть цель урока? На все вопросы ответили?</w:t>
            </w:r>
          </w:p>
          <w:p w:rsidR="00F351E2" w:rsidRPr="008607A8" w:rsidRDefault="00F351E2" w:rsidP="00F351E2">
            <w:pPr>
              <w:pStyle w:val="a7"/>
              <w:tabs>
                <w:tab w:val="clear" w:pos="4677"/>
                <w:tab w:val="clear" w:pos="9355"/>
                <w:tab w:val="left" w:pos="618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 w:rsidRPr="008607A8">
              <w:rPr>
                <w:b/>
                <w:i/>
                <w:sz w:val="28"/>
                <w:szCs w:val="28"/>
              </w:rPr>
              <w:t xml:space="preserve"> </w:t>
            </w:r>
            <w:r w:rsidRPr="008607A8">
              <w:rPr>
                <w:sz w:val="28"/>
                <w:szCs w:val="28"/>
              </w:rPr>
              <w:t>Выберите теперь карточку, которая соответствует вашему настроению.</w:t>
            </w:r>
            <w:r w:rsidRPr="003B7B90">
              <w:rPr>
                <w:i/>
                <w:sz w:val="28"/>
                <w:szCs w:val="28"/>
              </w:rPr>
              <w:t xml:space="preserve"> </w:t>
            </w:r>
            <w:r w:rsidRPr="008607A8">
              <w:rPr>
                <w:i/>
                <w:sz w:val="28"/>
                <w:szCs w:val="28"/>
              </w:rPr>
              <w:t>(Приложение №2</w:t>
            </w:r>
            <w:r w:rsidR="00B17A70">
              <w:rPr>
                <w:i/>
                <w:sz w:val="28"/>
                <w:szCs w:val="28"/>
              </w:rPr>
              <w:t xml:space="preserve"> </w:t>
            </w:r>
            <w:hyperlink r:id="rId27" w:history="1">
              <w:r w:rsidR="00B17A70" w:rsidRPr="002C0260">
                <w:rPr>
                  <w:rStyle w:val="ab"/>
                  <w:i/>
                  <w:sz w:val="28"/>
                  <w:szCs w:val="28"/>
                </w:rPr>
                <w:t>https://disk.yandex.ru/i/YaVbAf4Mbqt5UQ</w:t>
              </w:r>
            </w:hyperlink>
            <w:r w:rsidRPr="008607A8">
              <w:rPr>
                <w:i/>
                <w:sz w:val="28"/>
                <w:szCs w:val="28"/>
              </w:rPr>
              <w:t>)</w:t>
            </w:r>
            <w:r w:rsidRPr="008607A8">
              <w:rPr>
                <w:sz w:val="28"/>
                <w:szCs w:val="28"/>
              </w:rPr>
              <w:t xml:space="preserve"> </w:t>
            </w:r>
          </w:p>
          <w:p w:rsidR="00F351E2" w:rsidRPr="00F351E2" w:rsidRDefault="00F351E2" w:rsidP="00F35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8607A8">
              <w:rPr>
                <w:rFonts w:ascii="Times New Roman" w:hAnsi="Times New Roman" w:cs="Times New Roman"/>
                <w:sz w:val="28"/>
                <w:szCs w:val="28"/>
              </w:rPr>
              <w:t>Кто хочет поделиться своим настроением, высказаться?</w:t>
            </w:r>
          </w:p>
        </w:tc>
      </w:tr>
    </w:tbl>
    <w:p w:rsidR="00F351E2" w:rsidRDefault="00F351E2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F351E2" w:rsidSect="008607A8">
      <w:footerReference w:type="default" r:id="rId2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034" w:rsidRDefault="006D0034" w:rsidP="00C05D9A">
      <w:pPr>
        <w:spacing w:after="0" w:line="240" w:lineRule="auto"/>
      </w:pPr>
      <w:r>
        <w:separator/>
      </w:r>
    </w:p>
  </w:endnote>
  <w:endnote w:type="continuationSeparator" w:id="1">
    <w:p w:rsidR="006D0034" w:rsidRDefault="006D0034" w:rsidP="00C0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D6D" w:rsidRDefault="00FA2D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034" w:rsidRDefault="006D0034" w:rsidP="00C05D9A">
      <w:pPr>
        <w:spacing w:after="0" w:line="240" w:lineRule="auto"/>
      </w:pPr>
      <w:r>
        <w:separator/>
      </w:r>
    </w:p>
  </w:footnote>
  <w:footnote w:type="continuationSeparator" w:id="1">
    <w:p w:rsidR="006D0034" w:rsidRDefault="006D0034" w:rsidP="00C0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8F24D0D"/>
    <w:multiLevelType w:val="hybridMultilevel"/>
    <w:tmpl w:val="4BFA37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E27930"/>
    <w:multiLevelType w:val="multilevel"/>
    <w:tmpl w:val="0986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B43DB7"/>
    <w:multiLevelType w:val="hybridMultilevel"/>
    <w:tmpl w:val="CB7A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E5020"/>
    <w:multiLevelType w:val="hybridMultilevel"/>
    <w:tmpl w:val="3258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4056"/>
    <w:multiLevelType w:val="hybridMultilevel"/>
    <w:tmpl w:val="DF00A2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1123BC7"/>
    <w:multiLevelType w:val="hybridMultilevel"/>
    <w:tmpl w:val="F306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4557A"/>
    <w:multiLevelType w:val="hybridMultilevel"/>
    <w:tmpl w:val="FA02E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56756"/>
    <w:multiLevelType w:val="hybridMultilevel"/>
    <w:tmpl w:val="54CA2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43D4B"/>
    <w:multiLevelType w:val="hybridMultilevel"/>
    <w:tmpl w:val="50D2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47A0F"/>
    <w:multiLevelType w:val="hybridMultilevel"/>
    <w:tmpl w:val="C656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E618F"/>
    <w:multiLevelType w:val="hybridMultilevel"/>
    <w:tmpl w:val="08FE6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F03D5"/>
    <w:multiLevelType w:val="hybridMultilevel"/>
    <w:tmpl w:val="01C0918A"/>
    <w:lvl w:ilvl="0" w:tplc="07DCD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44766"/>
    <w:multiLevelType w:val="hybridMultilevel"/>
    <w:tmpl w:val="B4AC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121E7"/>
    <w:multiLevelType w:val="multilevel"/>
    <w:tmpl w:val="AC8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0B249A"/>
    <w:multiLevelType w:val="multilevel"/>
    <w:tmpl w:val="C36C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373025"/>
    <w:multiLevelType w:val="hybridMultilevel"/>
    <w:tmpl w:val="7C8CAAD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70E83AB2"/>
    <w:multiLevelType w:val="multilevel"/>
    <w:tmpl w:val="10DA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546098"/>
    <w:multiLevelType w:val="hybridMultilevel"/>
    <w:tmpl w:val="DAC4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12338"/>
    <w:multiLevelType w:val="hybridMultilevel"/>
    <w:tmpl w:val="BD5E7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4"/>
  </w:num>
  <w:num w:numId="5">
    <w:abstractNumId w:val="0"/>
  </w:num>
  <w:num w:numId="6">
    <w:abstractNumId w:val="7"/>
  </w:num>
  <w:num w:numId="7">
    <w:abstractNumId w:val="13"/>
  </w:num>
  <w:num w:numId="8">
    <w:abstractNumId w:val="6"/>
  </w:num>
  <w:num w:numId="9">
    <w:abstractNumId w:val="18"/>
  </w:num>
  <w:num w:numId="10">
    <w:abstractNumId w:val="9"/>
  </w:num>
  <w:num w:numId="11">
    <w:abstractNumId w:val="11"/>
  </w:num>
  <w:num w:numId="12">
    <w:abstractNumId w:val="2"/>
  </w:num>
  <w:num w:numId="13">
    <w:abstractNumId w:val="4"/>
  </w:num>
  <w:num w:numId="14">
    <w:abstractNumId w:val="10"/>
  </w:num>
  <w:num w:numId="15">
    <w:abstractNumId w:val="19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6028"/>
    <w:rsid w:val="000021E4"/>
    <w:rsid w:val="00011B8B"/>
    <w:rsid w:val="00024410"/>
    <w:rsid w:val="000377FE"/>
    <w:rsid w:val="00045C81"/>
    <w:rsid w:val="000714E5"/>
    <w:rsid w:val="000A64E1"/>
    <w:rsid w:val="000C3C3D"/>
    <w:rsid w:val="000E1FC0"/>
    <w:rsid w:val="0011602E"/>
    <w:rsid w:val="00121749"/>
    <w:rsid w:val="00122DC4"/>
    <w:rsid w:val="00176F7C"/>
    <w:rsid w:val="001B68B1"/>
    <w:rsid w:val="001E6765"/>
    <w:rsid w:val="00211B07"/>
    <w:rsid w:val="002275F2"/>
    <w:rsid w:val="00227813"/>
    <w:rsid w:val="00234EA6"/>
    <w:rsid w:val="00261103"/>
    <w:rsid w:val="00271F61"/>
    <w:rsid w:val="002871DB"/>
    <w:rsid w:val="002F721F"/>
    <w:rsid w:val="00305EB0"/>
    <w:rsid w:val="00306316"/>
    <w:rsid w:val="003118B1"/>
    <w:rsid w:val="0036759C"/>
    <w:rsid w:val="003B0AA6"/>
    <w:rsid w:val="003B2194"/>
    <w:rsid w:val="003B7B90"/>
    <w:rsid w:val="00431288"/>
    <w:rsid w:val="00435A7B"/>
    <w:rsid w:val="004979D3"/>
    <w:rsid w:val="004A1637"/>
    <w:rsid w:val="004A23B5"/>
    <w:rsid w:val="004A27B2"/>
    <w:rsid w:val="004B1D6C"/>
    <w:rsid w:val="004B680C"/>
    <w:rsid w:val="004C4A5B"/>
    <w:rsid w:val="005518D9"/>
    <w:rsid w:val="005706E7"/>
    <w:rsid w:val="005776F1"/>
    <w:rsid w:val="0061293B"/>
    <w:rsid w:val="00637924"/>
    <w:rsid w:val="00650861"/>
    <w:rsid w:val="00667966"/>
    <w:rsid w:val="006849CB"/>
    <w:rsid w:val="006961FF"/>
    <w:rsid w:val="006C49E5"/>
    <w:rsid w:val="006D0034"/>
    <w:rsid w:val="006E34BC"/>
    <w:rsid w:val="006E4249"/>
    <w:rsid w:val="006E594B"/>
    <w:rsid w:val="006F51FE"/>
    <w:rsid w:val="007003D5"/>
    <w:rsid w:val="007016B8"/>
    <w:rsid w:val="007150DF"/>
    <w:rsid w:val="007311EC"/>
    <w:rsid w:val="007645B8"/>
    <w:rsid w:val="0078697E"/>
    <w:rsid w:val="008225FB"/>
    <w:rsid w:val="0084295E"/>
    <w:rsid w:val="00846803"/>
    <w:rsid w:val="00851297"/>
    <w:rsid w:val="00853017"/>
    <w:rsid w:val="008607A8"/>
    <w:rsid w:val="0089678E"/>
    <w:rsid w:val="008A2B57"/>
    <w:rsid w:val="008C6D3F"/>
    <w:rsid w:val="008E481F"/>
    <w:rsid w:val="008F4561"/>
    <w:rsid w:val="00902CBB"/>
    <w:rsid w:val="00906010"/>
    <w:rsid w:val="009133DE"/>
    <w:rsid w:val="009304B1"/>
    <w:rsid w:val="00951930"/>
    <w:rsid w:val="00976E02"/>
    <w:rsid w:val="009A6028"/>
    <w:rsid w:val="009B2327"/>
    <w:rsid w:val="00A13960"/>
    <w:rsid w:val="00A51AB3"/>
    <w:rsid w:val="00A73730"/>
    <w:rsid w:val="00A9130A"/>
    <w:rsid w:val="00AA3492"/>
    <w:rsid w:val="00AC49C1"/>
    <w:rsid w:val="00AD1743"/>
    <w:rsid w:val="00B17A70"/>
    <w:rsid w:val="00B37F88"/>
    <w:rsid w:val="00B46E8B"/>
    <w:rsid w:val="00B73921"/>
    <w:rsid w:val="00B83C21"/>
    <w:rsid w:val="00BB4FBA"/>
    <w:rsid w:val="00BB6B99"/>
    <w:rsid w:val="00BC3412"/>
    <w:rsid w:val="00C05D9A"/>
    <w:rsid w:val="00C20C0D"/>
    <w:rsid w:val="00C5790F"/>
    <w:rsid w:val="00C600E5"/>
    <w:rsid w:val="00C65E39"/>
    <w:rsid w:val="00C74E41"/>
    <w:rsid w:val="00C762A1"/>
    <w:rsid w:val="00CE3EF7"/>
    <w:rsid w:val="00D03C21"/>
    <w:rsid w:val="00D62664"/>
    <w:rsid w:val="00D639B6"/>
    <w:rsid w:val="00DE785F"/>
    <w:rsid w:val="00DF5045"/>
    <w:rsid w:val="00E10E61"/>
    <w:rsid w:val="00E25608"/>
    <w:rsid w:val="00E54E4E"/>
    <w:rsid w:val="00E6000E"/>
    <w:rsid w:val="00E804C5"/>
    <w:rsid w:val="00EA2800"/>
    <w:rsid w:val="00EF4993"/>
    <w:rsid w:val="00F019ED"/>
    <w:rsid w:val="00F15882"/>
    <w:rsid w:val="00F2533F"/>
    <w:rsid w:val="00F351E2"/>
    <w:rsid w:val="00F6221E"/>
    <w:rsid w:val="00F90C7C"/>
    <w:rsid w:val="00FA2D6D"/>
    <w:rsid w:val="00FA55F2"/>
    <w:rsid w:val="00FB4618"/>
    <w:rsid w:val="00FD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A602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No Spacing"/>
    <w:link w:val="a6"/>
    <w:uiPriority w:val="99"/>
    <w:qFormat/>
    <w:rsid w:val="009A6028"/>
    <w:pPr>
      <w:spacing w:after="0" w:line="240" w:lineRule="auto"/>
    </w:pPr>
  </w:style>
  <w:style w:type="paragraph" w:styleId="a7">
    <w:name w:val="footer"/>
    <w:basedOn w:val="a"/>
    <w:link w:val="a8"/>
    <w:rsid w:val="006E42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6E424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rsid w:val="006E42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E424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5518D9"/>
    <w:rPr>
      <w:color w:val="006699"/>
      <w:u w:val="single"/>
    </w:rPr>
  </w:style>
  <w:style w:type="character" w:styleId="ac">
    <w:name w:val="Strong"/>
    <w:basedOn w:val="a0"/>
    <w:uiPriority w:val="22"/>
    <w:qFormat/>
    <w:rsid w:val="004C4A5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B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80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B680C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0C3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F019ED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C0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05D9A"/>
  </w:style>
  <w:style w:type="paragraph" w:customStyle="1" w:styleId="c7">
    <w:name w:val="c7"/>
    <w:basedOn w:val="a"/>
    <w:rsid w:val="00C5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5790F"/>
  </w:style>
  <w:style w:type="character" w:customStyle="1" w:styleId="s7">
    <w:name w:val="s7"/>
    <w:basedOn w:val="a0"/>
    <w:rsid w:val="00271F61"/>
  </w:style>
  <w:style w:type="character" w:customStyle="1" w:styleId="a6">
    <w:name w:val="Без интервала Знак"/>
    <w:basedOn w:val="a0"/>
    <w:link w:val="a5"/>
    <w:locked/>
    <w:rsid w:val="00976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tk89vV55FqyYXw" TargetMode="External"/><Relationship Id="rId13" Type="http://schemas.openxmlformats.org/officeDocument/2006/relationships/hyperlink" Target="https://disk.yandex.ru/i/YaVbAf4Mbqt5UQ" TargetMode="External"/><Relationship Id="rId18" Type="http://schemas.openxmlformats.org/officeDocument/2006/relationships/hyperlink" Target="https://disk.yandex.ru/i/-qorXAVvSFQbbg" TargetMode="External"/><Relationship Id="rId26" Type="http://schemas.openxmlformats.org/officeDocument/2006/relationships/hyperlink" Target="https://disk.yandex.ru/d/0a-PpiVdDZfscQ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d/ef7l8obbdhrDN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i/PMd2ag8lJO17zA" TargetMode="External"/><Relationship Id="rId17" Type="http://schemas.openxmlformats.org/officeDocument/2006/relationships/hyperlink" Target="https://disk.yandex.ru/d/ef7l8obbdhrDNw" TargetMode="External"/><Relationship Id="rId25" Type="http://schemas.openxmlformats.org/officeDocument/2006/relationships/hyperlink" Target="https://disk.yandex.ru/d/ef7l8obbdhrDN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0a-PpiVdDZfscQ" TargetMode="External"/><Relationship Id="rId20" Type="http://schemas.openxmlformats.org/officeDocument/2006/relationships/hyperlink" Target="https://disk.yandex.ru/i/XuAgQlgFMOFb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PMd2ag8lJO17zA" TargetMode="External"/><Relationship Id="rId24" Type="http://schemas.openxmlformats.org/officeDocument/2006/relationships/hyperlink" Target="https://learningapps.org/display?v=pk1vpk3dc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6eUm3PyqpJbp5A" TargetMode="External"/><Relationship Id="rId23" Type="http://schemas.openxmlformats.org/officeDocument/2006/relationships/hyperlink" Target="https://learningapps.org/972184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isk.yandex.ru/d/_riE2iSNBZXNWw" TargetMode="External"/><Relationship Id="rId19" Type="http://schemas.openxmlformats.org/officeDocument/2006/relationships/hyperlink" Target="https://disk.yandex.ru/i/XuAgQlgFMOFbc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GBWcOrLJy8uLxw" TargetMode="External"/><Relationship Id="rId14" Type="http://schemas.openxmlformats.org/officeDocument/2006/relationships/hyperlink" Target="https://disk.yandex.ru/i/tAwThLlktd1lMw" TargetMode="External"/><Relationship Id="rId22" Type="http://schemas.openxmlformats.org/officeDocument/2006/relationships/hyperlink" Target="https://learningapps.org/9722514" TargetMode="External"/><Relationship Id="rId27" Type="http://schemas.openxmlformats.org/officeDocument/2006/relationships/hyperlink" Target="https://disk.yandex.ru/i/YaVbAf4Mbqt5UQ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484A-655A-4683-8845-E6D7D28B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49</cp:revision>
  <cp:lastPrinted>2020-03-26T12:27:00Z</cp:lastPrinted>
  <dcterms:created xsi:type="dcterms:W3CDTF">2020-03-22T12:16:00Z</dcterms:created>
  <dcterms:modified xsi:type="dcterms:W3CDTF">2024-02-24T06:21:00Z</dcterms:modified>
</cp:coreProperties>
</file>